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39FE" w:rsidRPr="004D5618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INSTITUTO TECNOL</w:t>
      </w:r>
      <w:r w:rsidR="00B06768">
        <w:rPr>
          <w:rFonts w:ascii="Arial Black" w:hAnsi="Arial Black"/>
          <w:b/>
          <w:sz w:val="24"/>
        </w:rPr>
        <w:t>Ó</w:t>
      </w:r>
      <w:r w:rsidRPr="004D5618">
        <w:rPr>
          <w:rFonts w:ascii="Arial Black" w:hAnsi="Arial Black"/>
          <w:b/>
          <w:sz w:val="24"/>
        </w:rPr>
        <w:t>GICO DE CULIAC</w:t>
      </w:r>
      <w:r w:rsidR="00B06768">
        <w:rPr>
          <w:rFonts w:ascii="Arial Black" w:hAnsi="Arial Black"/>
          <w:b/>
          <w:sz w:val="24"/>
        </w:rPr>
        <w:t>Á</w:t>
      </w:r>
      <w:r w:rsidRPr="004D5618">
        <w:rPr>
          <w:rFonts w:ascii="Arial Black" w:hAnsi="Arial Black"/>
          <w:b/>
          <w:sz w:val="24"/>
        </w:rPr>
        <w:t>N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 xml:space="preserve">DEPARTAMENTO DE </w:t>
      </w:r>
      <w:r w:rsidR="000770AD">
        <w:rPr>
          <w:rFonts w:ascii="Arial Black" w:hAnsi="Arial Black"/>
          <w:b/>
          <w:sz w:val="24"/>
        </w:rPr>
        <w:t>S</w:t>
      </w:r>
      <w:r w:rsidR="006C42EB">
        <w:rPr>
          <w:rFonts w:ascii="Arial Black" w:hAnsi="Arial Black"/>
          <w:b/>
          <w:sz w:val="24"/>
        </w:rPr>
        <w:t>ISTEMAS COMPUTACIONALES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 w:rsidRPr="004D5618">
        <w:rPr>
          <w:rFonts w:ascii="Arial Black" w:hAnsi="Arial Black"/>
          <w:b/>
          <w:sz w:val="24"/>
        </w:rPr>
        <w:t>ANTEPROYECTO DE RESIDENCIAS PROFE</w:t>
      </w:r>
      <w:r w:rsidR="00B06768">
        <w:rPr>
          <w:rFonts w:ascii="Arial Black" w:hAnsi="Arial Black"/>
          <w:b/>
          <w:sz w:val="24"/>
        </w:rPr>
        <w:t>S</w:t>
      </w:r>
      <w:r w:rsidRPr="004D5618">
        <w:rPr>
          <w:rFonts w:ascii="Arial Black" w:hAnsi="Arial Black"/>
          <w:b/>
          <w:sz w:val="24"/>
        </w:rPr>
        <w:t xml:space="preserve">IONALES </w:t>
      </w:r>
    </w:p>
    <w:p w:rsidR="00D13E15" w:rsidRPr="004D5618" w:rsidRDefault="00D13E15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Desarrollo de un sistema web, para la gestión de Inspecciones Formales, Inspecciones Informales y el Cálculo de Índice de Incumplimiento de los establecimientos que usan la infraestructura de JAPAC.</w:t>
      </w:r>
    </w:p>
    <w:p w:rsidR="00D13E15" w:rsidRPr="004D5618" w:rsidRDefault="000978C4" w:rsidP="00D13E15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_________________________</w:t>
      </w:r>
      <w:r w:rsidR="004D5618">
        <w:rPr>
          <w:rFonts w:ascii="Arial Black" w:hAnsi="Arial Black"/>
          <w:b/>
          <w:sz w:val="24"/>
        </w:rPr>
        <w:t>________________________________________________</w:t>
      </w:r>
    </w:p>
    <w:p w:rsidR="00D13E15" w:rsidRDefault="00D13E15" w:rsidP="00723ADA">
      <w:pPr>
        <w:spacing w:after="0" w:line="240" w:lineRule="auto"/>
        <w:jc w:val="center"/>
        <w:rPr>
          <w:rFonts w:ascii="Arial Black" w:hAnsi="Arial Black"/>
          <w:b/>
          <w:color w:val="000000" w:themeColor="text1"/>
          <w:sz w:val="36"/>
          <w:highlight w:val="yellow"/>
        </w:rPr>
      </w:pP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tbl>
      <w:tblPr>
        <w:tblStyle w:val="Listaoscura-nfasis4"/>
        <w:tblW w:w="0" w:type="auto"/>
        <w:tblLook w:val="0420" w:firstRow="1" w:lastRow="0" w:firstColumn="0" w:lastColumn="0" w:noHBand="0" w:noVBand="1"/>
      </w:tblPr>
      <w:tblGrid>
        <w:gridCol w:w="2196"/>
        <w:gridCol w:w="4361"/>
        <w:gridCol w:w="2497"/>
      </w:tblGrid>
      <w:tr w:rsidR="005A39FE" w:rsidRPr="00891992" w:rsidTr="003332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tcW w:w="2235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. CONTROL</w:t>
            </w:r>
          </w:p>
        </w:tc>
        <w:tc>
          <w:tcPr>
            <w:tcW w:w="4536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NOMBRE</w:t>
            </w:r>
          </w:p>
        </w:tc>
        <w:tc>
          <w:tcPr>
            <w:tcW w:w="2207" w:type="dxa"/>
            <w:shd w:val="clear" w:color="auto" w:fill="FF3300"/>
          </w:tcPr>
          <w:p w:rsidR="005A39FE" w:rsidRPr="00891992" w:rsidRDefault="005A39FE" w:rsidP="005A39FE">
            <w:pPr>
              <w:spacing w:after="0" w:line="240" w:lineRule="auto"/>
              <w:jc w:val="center"/>
              <w:rPr>
                <w:rFonts w:ascii="Arial Black" w:hAnsi="Arial Black"/>
                <w:b w:val="0"/>
                <w:sz w:val="24"/>
              </w:rPr>
            </w:pPr>
            <w:r w:rsidRPr="00891992">
              <w:rPr>
                <w:rFonts w:ascii="Arial Black" w:hAnsi="Arial Black"/>
                <w:sz w:val="24"/>
                <w:lang w:val="es-ES"/>
              </w:rPr>
              <w:t>CARRERA</w:t>
            </w:r>
          </w:p>
        </w:tc>
      </w:tr>
      <w:tr w:rsidR="003332A9" w:rsidRPr="003332A9" w:rsidTr="00333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35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11170848</w:t>
            </w:r>
          </w:p>
        </w:tc>
        <w:tc>
          <w:tcPr>
            <w:tcW w:w="4536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Enríquez Nevarez Pedro Rafael</w:t>
            </w:r>
          </w:p>
        </w:tc>
        <w:tc>
          <w:tcPr>
            <w:tcW w:w="2207" w:type="dxa"/>
            <w:tcBorders>
              <w:top w:val="single" w:sz="18" w:space="0" w:color="FFFFFF" w:themeColor="background1"/>
            </w:tcBorders>
            <w:shd w:val="clear" w:color="auto" w:fill="FFFFFF" w:themeFill="background1"/>
          </w:tcPr>
          <w:p w:rsidR="005A39FE" w:rsidRPr="003332A9" w:rsidRDefault="000978C4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  <w:r>
              <w:rPr>
                <w:rFonts w:ascii="Arial Black" w:hAnsi="Arial Black"/>
                <w:b/>
                <w:color w:val="000000" w:themeColor="text1"/>
                <w:sz w:val="24"/>
              </w:rPr>
              <w:t>Ing. En Sistemas Computacionales</w:t>
            </w:r>
          </w:p>
        </w:tc>
      </w:tr>
      <w:tr w:rsidR="003332A9" w:rsidRPr="003332A9" w:rsidTr="003332A9">
        <w:tc>
          <w:tcPr>
            <w:tcW w:w="2235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4536" w:type="dxa"/>
            <w:shd w:val="clear" w:color="auto" w:fill="FFFFFF" w:themeFill="background1"/>
          </w:tcPr>
          <w:p w:rsidR="00891992" w:rsidRPr="003332A9" w:rsidRDefault="00891992" w:rsidP="00891992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  <w:tc>
          <w:tcPr>
            <w:tcW w:w="2207" w:type="dxa"/>
            <w:shd w:val="clear" w:color="auto" w:fill="FFFFFF" w:themeFill="background1"/>
          </w:tcPr>
          <w:p w:rsidR="00891992" w:rsidRPr="003332A9" w:rsidRDefault="00891992" w:rsidP="00723ADA">
            <w:pPr>
              <w:spacing w:after="0" w:line="240" w:lineRule="auto"/>
              <w:jc w:val="center"/>
              <w:rPr>
                <w:rFonts w:ascii="Arial Black" w:hAnsi="Arial Black"/>
                <w:b/>
                <w:color w:val="000000" w:themeColor="text1"/>
                <w:sz w:val="24"/>
              </w:rPr>
            </w:pPr>
          </w:p>
        </w:tc>
      </w:tr>
    </w:tbl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color w:val="339966"/>
          <w:sz w:val="24"/>
        </w:rPr>
      </w:pPr>
    </w:p>
    <w:p w:rsidR="00891992" w:rsidRPr="00891992" w:rsidRDefault="00891992" w:rsidP="000770AD">
      <w:pPr>
        <w:spacing w:after="0" w:line="240" w:lineRule="auto"/>
        <w:rPr>
          <w:rFonts w:ascii="Arial Black" w:hAnsi="Arial Black"/>
          <w:b/>
          <w:sz w:val="24"/>
        </w:rPr>
      </w:pPr>
    </w:p>
    <w:p w:rsidR="005A39FE" w:rsidRDefault="005A39FE" w:rsidP="005A39FE">
      <w:pPr>
        <w:spacing w:after="0" w:line="240" w:lineRule="auto"/>
        <w:jc w:val="center"/>
        <w:rPr>
          <w:rFonts w:ascii="Arial Black" w:hAnsi="Arial Black"/>
          <w:b/>
          <w:bCs/>
          <w:sz w:val="24"/>
          <w:lang w:val="es-ES"/>
        </w:rPr>
      </w:pPr>
      <w:r w:rsidRPr="00891992">
        <w:rPr>
          <w:rFonts w:ascii="Arial Black" w:hAnsi="Arial Black"/>
          <w:b/>
          <w:bCs/>
          <w:sz w:val="24"/>
          <w:lang w:val="es-ES"/>
        </w:rPr>
        <w:t>ASESORES:</w:t>
      </w:r>
    </w:p>
    <w:p w:rsidR="00891992" w:rsidRPr="00891992" w:rsidRDefault="00891992" w:rsidP="005A39FE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5A39FE" w:rsidRDefault="000770AD" w:rsidP="00891992">
      <w:pPr>
        <w:spacing w:after="0" w:line="240" w:lineRule="auto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bCs/>
          <w:sz w:val="24"/>
          <w:lang w:val="es-ES"/>
        </w:rPr>
        <w:t>INTERNO: Dr</w:t>
      </w:r>
      <w:r w:rsidR="000978C4">
        <w:rPr>
          <w:rFonts w:ascii="Arial Black" w:hAnsi="Arial Black"/>
          <w:b/>
          <w:bCs/>
          <w:sz w:val="24"/>
          <w:lang w:val="es-ES"/>
        </w:rPr>
        <w:t>. Luis Carlos Santillán Hernández</w:t>
      </w:r>
      <w:r w:rsidR="005A39FE" w:rsidRPr="004D5618">
        <w:rPr>
          <w:rFonts w:ascii="Arial Black" w:hAnsi="Arial Black"/>
          <w:b/>
          <w:sz w:val="24"/>
          <w:lang w:val="es-ES"/>
        </w:rPr>
        <w:t xml:space="preserve"> </w:t>
      </w:r>
    </w:p>
    <w:p w:rsidR="000770AD" w:rsidRPr="004D5618" w:rsidRDefault="005947AE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  <w:lang w:val="es-ES"/>
        </w:rPr>
        <w:tab/>
      </w:r>
      <w:r>
        <w:rPr>
          <w:rFonts w:ascii="Arial Black" w:hAnsi="Arial Black"/>
          <w:b/>
          <w:sz w:val="24"/>
          <w:lang w:val="es-ES"/>
        </w:rPr>
        <w:tab/>
        <w:t>M.C. Judith Araceli</w:t>
      </w:r>
      <w:r w:rsidR="000770AD">
        <w:rPr>
          <w:rFonts w:ascii="Arial Black" w:hAnsi="Arial Black"/>
          <w:b/>
          <w:sz w:val="24"/>
          <w:lang w:val="es-ES"/>
        </w:rPr>
        <w:t xml:space="preserve"> Bustillos</w:t>
      </w:r>
    </w:p>
    <w:p w:rsidR="005A39FE" w:rsidRPr="00891992" w:rsidRDefault="005C2528" w:rsidP="00891992">
      <w:pPr>
        <w:spacing w:after="0" w:line="240" w:lineRule="auto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bCs/>
          <w:sz w:val="24"/>
          <w:lang w:val="es-ES"/>
        </w:rPr>
        <w:t>EXTERNO:</w:t>
      </w:r>
      <w:r w:rsidR="005A39FE" w:rsidRPr="004D5618">
        <w:rPr>
          <w:rFonts w:ascii="Arial Black" w:hAnsi="Arial Black"/>
          <w:b/>
          <w:bCs/>
          <w:sz w:val="24"/>
          <w:lang w:val="es-ES"/>
        </w:rPr>
        <w:t xml:space="preserve"> </w:t>
      </w:r>
      <w:r w:rsidR="000770AD">
        <w:rPr>
          <w:rFonts w:ascii="Arial Black" w:hAnsi="Arial Black"/>
          <w:b/>
          <w:bCs/>
          <w:sz w:val="24"/>
          <w:lang w:val="es-ES"/>
        </w:rPr>
        <w:t>Ing. Zita Casandra García Romero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0770AD" w:rsidRPr="00891992" w:rsidRDefault="008179E0" w:rsidP="000770AD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noProof/>
          <w:color w:val="339966"/>
          <w:sz w:val="24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5.45pt;margin-top:3.7pt;width:62.45pt;height:63.55pt;z-index:251658240;mso-width-relative:margin;mso-height-relative:margin" strokeweight="3pt">
            <v:stroke linestyle="thinThin"/>
            <v:textbox>
              <w:txbxContent>
                <w:p w:rsidR="00B35660" w:rsidRPr="001D2BF9" w:rsidRDefault="00D21696" w:rsidP="00D13E15">
                  <w:pPr>
                    <w:jc w:val="center"/>
                    <w:rPr>
                      <w:b/>
                      <w:sz w:val="17"/>
                      <w:szCs w:val="17"/>
                      <w:lang w:val="es-ES"/>
                    </w:rPr>
                  </w:pPr>
                  <w:r w:rsidRPr="00D21696">
                    <w:rPr>
                      <w:noProof/>
                    </w:rPr>
                    <w:drawing>
                      <wp:inline distT="0" distB="0" distL="0" distR="0">
                        <wp:extent cx="592455" cy="641611"/>
                        <wp:effectExtent l="0" t="0" r="0" b="0"/>
                        <wp:docPr id="3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3887" cy="69731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A39FE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 w:rsidRPr="00891992">
        <w:rPr>
          <w:rFonts w:ascii="Arial Black" w:hAnsi="Arial Black"/>
          <w:b/>
          <w:sz w:val="24"/>
          <w:lang w:val="es-ES"/>
        </w:rPr>
        <w:t>EMPRESA:</w:t>
      </w:r>
    </w:p>
    <w:p w:rsidR="00891992" w:rsidRPr="00891992" w:rsidRDefault="00891992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0770AD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  <w:r>
        <w:rPr>
          <w:rFonts w:ascii="Arial Black" w:hAnsi="Arial Black"/>
          <w:b/>
          <w:sz w:val="24"/>
          <w:lang w:val="es-ES"/>
        </w:rPr>
        <w:t>Junta Municipal de Agua Potable y Alcantarillado de Culiacán</w:t>
      </w: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5A39FE" w:rsidRPr="00891992" w:rsidRDefault="005A39FE" w:rsidP="00723ADA">
      <w:pPr>
        <w:spacing w:after="0" w:line="240" w:lineRule="auto"/>
        <w:jc w:val="center"/>
        <w:rPr>
          <w:rFonts w:ascii="Arial Black" w:hAnsi="Arial Black"/>
          <w:b/>
          <w:sz w:val="24"/>
          <w:lang w:val="es-ES"/>
        </w:rPr>
      </w:pPr>
    </w:p>
    <w:p w:rsidR="004D5618" w:rsidRDefault="001D2BF9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>LUGAR Y FECHA:</w:t>
      </w:r>
    </w:p>
    <w:p w:rsidR="005A39FE" w:rsidRDefault="00D13E15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  <w:r>
        <w:rPr>
          <w:rFonts w:ascii="Arial Black" w:hAnsi="Arial Black"/>
          <w:b/>
          <w:sz w:val="24"/>
        </w:rPr>
        <w:t xml:space="preserve"> </w:t>
      </w:r>
      <w:r w:rsidR="000770AD">
        <w:rPr>
          <w:rFonts w:ascii="Arial Black" w:hAnsi="Arial Black"/>
          <w:b/>
          <w:sz w:val="24"/>
        </w:rPr>
        <w:t xml:space="preserve">Culiacán, Sinaloa </w:t>
      </w:r>
      <w:r w:rsidR="00B55E38">
        <w:rPr>
          <w:rFonts w:ascii="Arial Black" w:hAnsi="Arial Black"/>
          <w:b/>
          <w:sz w:val="24"/>
        </w:rPr>
        <w:t>– 01/08</w:t>
      </w:r>
      <w:r w:rsidR="00B159C3">
        <w:rPr>
          <w:rFonts w:ascii="Arial Black" w:hAnsi="Arial Black"/>
          <w:b/>
          <w:sz w:val="24"/>
        </w:rPr>
        <w:t>/2017</w:t>
      </w:r>
    </w:p>
    <w:p w:rsidR="00B159C3" w:rsidRDefault="00B159C3" w:rsidP="00723ADA">
      <w:pPr>
        <w:spacing w:after="0" w:line="240" w:lineRule="auto"/>
        <w:jc w:val="center"/>
        <w:rPr>
          <w:rFonts w:ascii="Arial Black" w:hAnsi="Arial Black"/>
          <w:b/>
          <w:sz w:val="24"/>
        </w:rPr>
      </w:pPr>
    </w:p>
    <w:p w:rsidR="00D13E15" w:rsidRDefault="00D13E15" w:rsidP="00D0708A">
      <w:pPr>
        <w:spacing w:after="0" w:line="240" w:lineRule="auto"/>
        <w:rPr>
          <w:rFonts w:ascii="Arial Black" w:hAnsi="Arial Black"/>
          <w:b/>
          <w:sz w:val="24"/>
        </w:rPr>
      </w:pPr>
    </w:p>
    <w:p w:rsidR="005E2EDD" w:rsidRPr="00B66C2E" w:rsidRDefault="005E2EDD" w:rsidP="005E2EDD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 w:cs="Arial"/>
          <w:b/>
          <w:color w:val="0000FF"/>
          <w:sz w:val="24"/>
          <w:szCs w:val="20"/>
        </w:rPr>
      </w:pPr>
      <w:r w:rsidRPr="00B66C2E">
        <w:rPr>
          <w:rFonts w:ascii="Arial" w:hAnsi="Arial" w:cs="Arial"/>
          <w:b/>
          <w:color w:val="0000FF"/>
          <w:sz w:val="24"/>
          <w:szCs w:val="20"/>
        </w:rPr>
        <w:t>DATOS DEL RESIDENTE:</w:t>
      </w:r>
    </w:p>
    <w:tbl>
      <w:tblPr>
        <w:tblW w:w="984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0"/>
        <w:gridCol w:w="3435"/>
        <w:gridCol w:w="1701"/>
        <w:gridCol w:w="1559"/>
        <w:gridCol w:w="2117"/>
      </w:tblGrid>
      <w:tr w:rsidR="005E2EDD" w:rsidRPr="00D15481" w:rsidTr="00295031">
        <w:trPr>
          <w:trHeight w:val="273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Pr="00D15481">
              <w:rPr>
                <w:rFonts w:ascii="Arial" w:hAnsi="Arial" w:cs="Arial"/>
                <w:sz w:val="10"/>
                <w:szCs w:val="20"/>
              </w:rPr>
              <w:t>(Apellido, Nombre):</w:t>
            </w:r>
          </w:p>
        </w:tc>
        <w:tc>
          <w:tcPr>
            <w:tcW w:w="5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 xml:space="preserve"> Enriquez Nevarez Pedro Rafae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. de control: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B159C3" w:rsidP="00295031">
            <w:pPr>
              <w:spacing w:after="0" w:line="240" w:lineRule="auto"/>
              <w:rPr>
                <w:rFonts w:ascii="Arial" w:hAnsi="Arial" w:cs="Arial"/>
                <w:b/>
                <w:sz w:val="24"/>
                <w:szCs w:val="20"/>
              </w:rPr>
            </w:pPr>
            <w:r>
              <w:rPr>
                <w:rFonts w:ascii="Arial" w:hAnsi="Arial" w:cs="Arial"/>
                <w:b/>
                <w:sz w:val="24"/>
                <w:szCs w:val="20"/>
              </w:rPr>
              <w:t>11170848</w:t>
            </w:r>
          </w:p>
        </w:tc>
      </w:tr>
      <w:tr w:rsidR="005E2EDD" w:rsidRPr="00D15481" w:rsidTr="00295031">
        <w:trPr>
          <w:trHeight w:val="278"/>
        </w:trPr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6C42EB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r>
              <w:rPr>
                <w:rFonts w:ascii="Arial" w:hAnsi="Arial" w:cs="Arial"/>
                <w:sz w:val="24"/>
                <w:szCs w:val="20"/>
              </w:rPr>
              <w:t>José</w:t>
            </w:r>
            <w:r w:rsidR="00B159C3">
              <w:rPr>
                <w:rFonts w:ascii="Arial" w:hAnsi="Arial" w:cs="Arial"/>
                <w:sz w:val="24"/>
                <w:szCs w:val="20"/>
              </w:rPr>
              <w:t xml:space="preserve"> Vasconcelos #3062, Col. Emiliano Zapata</w:t>
            </w:r>
          </w:p>
        </w:tc>
      </w:tr>
      <w:tr w:rsidR="005E2EDD" w:rsidRPr="00D15481" w:rsidTr="00295031">
        <w:trPr>
          <w:cantSplit/>
          <w:trHeight w:val="240"/>
        </w:trPr>
        <w:tc>
          <w:tcPr>
            <w:tcW w:w="1030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E2EDD" w:rsidRPr="00D15481" w:rsidRDefault="005E2EDD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E-mail:</w:t>
            </w:r>
          </w:p>
        </w:tc>
        <w:tc>
          <w:tcPr>
            <w:tcW w:w="34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2EDD" w:rsidRPr="00B66C2E" w:rsidRDefault="008179E0" w:rsidP="00295031">
            <w:pPr>
              <w:spacing w:after="0" w:line="240" w:lineRule="auto"/>
              <w:rPr>
                <w:rFonts w:ascii="Arial" w:hAnsi="Arial" w:cs="Arial"/>
                <w:sz w:val="24"/>
                <w:szCs w:val="20"/>
              </w:rPr>
            </w:pPr>
            <w:hyperlink r:id="rId9" w:history="1">
              <w:r w:rsidR="00B159C3" w:rsidRPr="009A48EF">
                <w:rPr>
                  <w:rStyle w:val="Hipervnculo"/>
                  <w:rFonts w:ascii="Arial" w:hAnsi="Arial" w:cs="Arial"/>
                  <w:sz w:val="24"/>
                  <w:szCs w:val="20"/>
                </w:rPr>
                <w:t>Pedroenriquez81@gmail.com</w:t>
              </w:r>
            </w:hyperlink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iudad, Estad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uliacán, Sinaloa</w:t>
            </w:r>
          </w:p>
        </w:tc>
      </w:tr>
      <w:tr w:rsidR="005E2EDD" w:rsidRPr="00D15481" w:rsidTr="00295031">
        <w:trPr>
          <w:cantSplit/>
          <w:trHeight w:val="100"/>
        </w:trPr>
        <w:tc>
          <w:tcPr>
            <w:tcW w:w="1030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E2EDD" w:rsidRPr="00D15481" w:rsidRDefault="005E2ED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:</w:t>
            </w:r>
          </w:p>
        </w:tc>
        <w:tc>
          <w:tcPr>
            <w:tcW w:w="36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2EDD" w:rsidRPr="00B66C2E" w:rsidRDefault="00B159C3" w:rsidP="00295031">
            <w:pPr>
              <w:spacing w:after="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(667) 7-18-64-45</w:t>
            </w:r>
          </w:p>
        </w:tc>
      </w:tr>
    </w:tbl>
    <w:p w:rsidR="00723ADA" w:rsidRDefault="00723ADA" w:rsidP="00891992">
      <w:pPr>
        <w:spacing w:after="0" w:line="240" w:lineRule="auto"/>
        <w:jc w:val="center"/>
        <w:rPr>
          <w:rFonts w:ascii="Arial" w:hAnsi="Arial" w:cs="Arial"/>
          <w:b/>
          <w:sz w:val="20"/>
        </w:rPr>
      </w:pPr>
    </w:p>
    <w:p w:rsidR="00723ADA" w:rsidRDefault="00723ADA" w:rsidP="00D15481">
      <w:pPr>
        <w:spacing w:after="0" w:line="240" w:lineRule="auto"/>
        <w:rPr>
          <w:b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5E2EDD" w:rsidRPr="005A74A2" w:rsidTr="00295031">
        <w:trPr>
          <w:trHeight w:val="105"/>
        </w:trPr>
        <w:tc>
          <w:tcPr>
            <w:tcW w:w="9998" w:type="dxa"/>
            <w:shd w:val="clear" w:color="auto" w:fill="D9D9D9"/>
          </w:tcPr>
          <w:p w:rsidR="005E2EDD" w:rsidRPr="005A74A2" w:rsidRDefault="005E2EDD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 xml:space="preserve">OBJETIVO DEL PROYECTO: </w:t>
            </w:r>
          </w:p>
        </w:tc>
      </w:tr>
      <w:tr w:rsidR="005E2EDD" w:rsidRPr="005A39FE" w:rsidTr="00295031">
        <w:trPr>
          <w:trHeight w:val="52"/>
        </w:trPr>
        <w:tc>
          <w:tcPr>
            <w:tcW w:w="9998" w:type="dxa"/>
          </w:tcPr>
          <w:p w:rsidR="00E03742" w:rsidRPr="001426D2" w:rsidRDefault="00E03742" w:rsidP="00E0374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Análisis y d</w:t>
            </w:r>
            <w:r w:rsidR="002721B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esarrollo de un sistema web para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la automatización y fluidez para 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captur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ar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los datos, sobre la 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inspección formal, inspección i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nformal y el 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cálculo de índice i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ncumplimiento de los establecimientos que usan la infraestructura de JAPAC, eso es lo principal, y p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or otra parte 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también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se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podrá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estar haciendo una cartera sobre lo de los establecimientos que se vallan dando de alta en el sistema,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c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on esa cartera se estará sabiendo a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que establecimiento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s se esta inspeccionando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o no, de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igual manera se estará viendo</w:t>
            </w:r>
            <w:r w:rsidR="006C42E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el historial del establecimiento de la insp</w:t>
            </w:r>
            <w:r w:rsidR="002721BB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ecciones realizadas 6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años atrás.</w:t>
            </w:r>
          </w:p>
          <w:p w:rsidR="00E03742" w:rsidRPr="001426D2" w:rsidRDefault="00E03742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sz w:val="24"/>
                <w:lang w:val="es-ES"/>
              </w:rPr>
            </w:pP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De igual manera se </w:t>
            </w:r>
            <w:r w:rsidR="001426D2"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>llevará</w:t>
            </w:r>
            <w:r w:rsidRPr="001426D2">
              <w:rPr>
                <w:rFonts w:ascii="Arial" w:hAnsi="Arial" w:cs="Arial"/>
                <w:b/>
                <w:bCs/>
                <w:sz w:val="24"/>
                <w:lang w:val="es-ES"/>
              </w:rPr>
              <w:t xml:space="preserve"> un seguimiento sobre esos establecimientos que se ha inspeccionado, para un mejor control de ello.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  <w:sz w:val="24"/>
                <w:lang w:val="es-ES"/>
              </w:rPr>
            </w:pPr>
          </w:p>
          <w:p w:rsidR="00E23EC7" w:rsidRPr="005A39FE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  <w:p w:rsidR="005E2EDD" w:rsidRPr="005A39FE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b/>
                <w:color w:val="808080" w:themeColor="background1" w:themeShade="80"/>
                <w:sz w:val="24"/>
              </w:rPr>
            </w:pPr>
          </w:p>
        </w:tc>
      </w:tr>
      <w:tr w:rsidR="005E2EDD" w:rsidRPr="005A74A2" w:rsidTr="00295031">
        <w:trPr>
          <w:trHeight w:val="97"/>
        </w:trPr>
        <w:tc>
          <w:tcPr>
            <w:tcW w:w="9998" w:type="dxa"/>
            <w:shd w:val="clear" w:color="auto" w:fill="D9D9D9"/>
          </w:tcPr>
          <w:p w:rsidR="005E2EDD" w:rsidRPr="005A74A2" w:rsidRDefault="005E2EDD" w:rsidP="001D2BF9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JUSTIFICACI</w:t>
            </w:r>
            <w:r w:rsidR="001D2BF9">
              <w:rPr>
                <w:rFonts w:ascii="Arial" w:hAnsi="Arial" w:cs="Arial"/>
                <w:b/>
                <w:color w:val="0000FF"/>
                <w:sz w:val="24"/>
                <w:szCs w:val="24"/>
              </w:rPr>
              <w:t>Ó</w:t>
            </w: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N:</w:t>
            </w:r>
          </w:p>
        </w:tc>
      </w:tr>
      <w:tr w:rsidR="005E2EDD" w:rsidRPr="001F4F50" w:rsidTr="00295031">
        <w:trPr>
          <w:trHeight w:val="52"/>
        </w:trPr>
        <w:tc>
          <w:tcPr>
            <w:tcW w:w="9998" w:type="dxa"/>
          </w:tcPr>
          <w:p w:rsidR="005E2EDD" w:rsidRDefault="007A72A0" w:rsidP="001426D2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La </w:t>
            </w:r>
            <w:r w:rsidR="009061AE">
              <w:rPr>
                <w:rFonts w:ascii="Arial" w:hAnsi="Arial" w:cs="Arial"/>
                <w:sz w:val="24"/>
              </w:rPr>
              <w:t>problemática</w:t>
            </w:r>
            <w:r>
              <w:rPr>
                <w:rFonts w:ascii="Arial" w:hAnsi="Arial" w:cs="Arial"/>
                <w:sz w:val="24"/>
              </w:rPr>
              <w:t xml:space="preserve"> que </w:t>
            </w:r>
            <w:r w:rsidR="009061AE">
              <w:rPr>
                <w:rFonts w:ascii="Arial" w:hAnsi="Arial" w:cs="Arial"/>
                <w:sz w:val="24"/>
              </w:rPr>
              <w:t>tenía</w:t>
            </w:r>
            <w:r>
              <w:rPr>
                <w:rFonts w:ascii="Arial" w:hAnsi="Arial" w:cs="Arial"/>
                <w:sz w:val="24"/>
              </w:rPr>
              <w:t xml:space="preserve"> hoy en </w:t>
            </w:r>
            <w:r w:rsidR="009061AE">
              <w:rPr>
                <w:rFonts w:ascii="Arial" w:hAnsi="Arial" w:cs="Arial"/>
                <w:sz w:val="24"/>
              </w:rPr>
              <w:t>día</w:t>
            </w:r>
            <w:r>
              <w:rPr>
                <w:rFonts w:ascii="Arial" w:hAnsi="Arial" w:cs="Arial"/>
                <w:sz w:val="24"/>
              </w:rPr>
              <w:t xml:space="preserve"> JAPAC</w:t>
            </w:r>
            <w:r w:rsidR="001426D2">
              <w:rPr>
                <w:rFonts w:ascii="Arial" w:hAnsi="Arial" w:cs="Arial"/>
                <w:sz w:val="24"/>
              </w:rPr>
              <w:t xml:space="preserve"> </w:t>
            </w:r>
            <w:r w:rsidR="00E03742">
              <w:rPr>
                <w:rFonts w:ascii="Arial" w:hAnsi="Arial" w:cs="Arial"/>
                <w:sz w:val="24"/>
              </w:rPr>
              <w:t>e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 w:rsidR="001426D2">
              <w:rPr>
                <w:rFonts w:ascii="Arial" w:hAnsi="Arial" w:cs="Arial"/>
                <w:sz w:val="24"/>
              </w:rPr>
              <w:t>que,</w:t>
            </w:r>
            <w:r>
              <w:rPr>
                <w:rFonts w:ascii="Arial" w:hAnsi="Arial" w:cs="Arial"/>
                <w:sz w:val="24"/>
              </w:rPr>
              <w:t xml:space="preserve"> al momento de hacer </w:t>
            </w:r>
            <w:r w:rsidR="00E03742">
              <w:rPr>
                <w:rFonts w:ascii="Arial" w:hAnsi="Arial" w:cs="Arial"/>
                <w:sz w:val="24"/>
              </w:rPr>
              <w:t xml:space="preserve">la inspecciones formales o informales, </w:t>
            </w:r>
            <w:r w:rsidR="001426D2">
              <w:rPr>
                <w:rFonts w:ascii="Arial" w:hAnsi="Arial" w:cs="Arial"/>
                <w:sz w:val="24"/>
              </w:rPr>
              <w:t>estaban</w:t>
            </w:r>
            <w:r>
              <w:rPr>
                <w:rFonts w:ascii="Arial" w:hAnsi="Arial" w:cs="Arial"/>
                <w:sz w:val="24"/>
              </w:rPr>
              <w:t xml:space="preserve"> perdiendo mucho tiempo en la captura de datos de dicha </w:t>
            </w:r>
            <w:r w:rsidR="009061AE">
              <w:rPr>
                <w:rFonts w:ascii="Arial" w:hAnsi="Arial" w:cs="Arial"/>
                <w:sz w:val="24"/>
              </w:rPr>
              <w:t>inspección</w:t>
            </w:r>
            <w:r>
              <w:rPr>
                <w:rFonts w:ascii="Arial" w:hAnsi="Arial" w:cs="Arial"/>
                <w:sz w:val="24"/>
              </w:rPr>
              <w:t xml:space="preserve">, es por eso que se </w:t>
            </w:r>
            <w:r w:rsidR="009061AE">
              <w:rPr>
                <w:rFonts w:ascii="Arial" w:hAnsi="Arial" w:cs="Arial"/>
                <w:sz w:val="24"/>
              </w:rPr>
              <w:t>optó</w:t>
            </w:r>
            <w:r>
              <w:rPr>
                <w:rFonts w:ascii="Arial" w:hAnsi="Arial" w:cs="Arial"/>
                <w:sz w:val="24"/>
              </w:rPr>
              <w:t xml:space="preserve"> por el desarrollo de </w:t>
            </w:r>
            <w:r w:rsidR="001426D2">
              <w:rPr>
                <w:rFonts w:ascii="Arial" w:hAnsi="Arial" w:cs="Arial"/>
                <w:sz w:val="24"/>
              </w:rPr>
              <w:t>un sistema web</w:t>
            </w:r>
            <w:r>
              <w:rPr>
                <w:rFonts w:ascii="Arial" w:hAnsi="Arial" w:cs="Arial"/>
                <w:sz w:val="24"/>
              </w:rPr>
              <w:t xml:space="preserve"> para la automatización </w:t>
            </w:r>
            <w:r w:rsidR="009061AE">
              <w:rPr>
                <w:rFonts w:ascii="Arial" w:hAnsi="Arial" w:cs="Arial"/>
                <w:sz w:val="24"/>
              </w:rPr>
              <w:t xml:space="preserve">de la captura de datos, para que </w:t>
            </w:r>
            <w:r w:rsidR="001426D2">
              <w:rPr>
                <w:rFonts w:ascii="Arial" w:hAnsi="Arial" w:cs="Arial"/>
                <w:sz w:val="24"/>
              </w:rPr>
              <w:t>así</w:t>
            </w:r>
            <w:r w:rsidR="009061AE">
              <w:rPr>
                <w:rFonts w:ascii="Arial" w:hAnsi="Arial" w:cs="Arial"/>
                <w:sz w:val="24"/>
              </w:rPr>
              <w:t xml:space="preserve"> los trabajos sean una poco más fluidos al momento de que estos se requieran.</w:t>
            </w:r>
          </w:p>
          <w:p w:rsidR="001426D2" w:rsidRDefault="001426D2" w:rsidP="001426D2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se proceso se hacía de manera manual y no se le daba el seguimiento adecuado</w:t>
            </w: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E23EC7" w:rsidRDefault="00E23EC7" w:rsidP="00295031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5E2EDD" w:rsidRPr="001F4F50" w:rsidRDefault="005E2EDD" w:rsidP="004D5618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F27A03" w:rsidRDefault="00F27A03">
      <w:r>
        <w:br w:type="page"/>
      </w:r>
    </w:p>
    <w:tbl>
      <w:tblPr>
        <w:tblW w:w="94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31"/>
      </w:tblGrid>
      <w:tr w:rsidR="004D5618" w:rsidRPr="005A74A2" w:rsidTr="00F27A03">
        <w:trPr>
          <w:trHeight w:val="52"/>
        </w:trPr>
        <w:tc>
          <w:tcPr>
            <w:tcW w:w="9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D5618" w:rsidRPr="004D5618" w:rsidRDefault="004D5618" w:rsidP="004D5618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5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4D5618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ONO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G</w:t>
            </w:r>
            <w:r w:rsidRPr="004D5618">
              <w:rPr>
                <w:rFonts w:ascii="Arial" w:hAnsi="Arial" w:cs="Arial"/>
                <w:sz w:val="24"/>
                <w:szCs w:val="24"/>
              </w:rPr>
              <w:t>RA</w:t>
            </w:r>
            <w:r w:rsidRPr="004D5618">
              <w:rPr>
                <w:rFonts w:ascii="Arial" w:hAnsi="Arial" w:cs="Arial"/>
                <w:spacing w:val="2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P</w:t>
            </w:r>
            <w:r w:rsidRPr="004D5618">
              <w:rPr>
                <w:rFonts w:ascii="Arial" w:hAnsi="Arial" w:cs="Arial"/>
                <w:sz w:val="24"/>
                <w:szCs w:val="24"/>
              </w:rPr>
              <w:t>REL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M</w:t>
            </w:r>
            <w:r w:rsidRPr="004D5618">
              <w:rPr>
                <w:rFonts w:ascii="Arial" w:hAnsi="Arial" w:cs="Arial"/>
                <w:sz w:val="24"/>
                <w:szCs w:val="24"/>
              </w:rPr>
              <w:t>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N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R DE</w:t>
            </w:r>
            <w:r w:rsidRPr="004D5618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4D5618">
              <w:rPr>
                <w:rFonts w:ascii="Arial" w:hAnsi="Arial" w:cs="Arial"/>
                <w:sz w:val="24"/>
                <w:szCs w:val="24"/>
              </w:rPr>
              <w:t>CTI</w:t>
            </w:r>
            <w:r w:rsidRPr="004D5618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4D5618">
              <w:rPr>
                <w:rFonts w:ascii="Arial" w:hAnsi="Arial" w:cs="Arial"/>
                <w:sz w:val="24"/>
                <w:szCs w:val="24"/>
              </w:rPr>
              <w:t>ID</w:t>
            </w:r>
            <w:r w:rsidRPr="004D5618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="00F465FF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030AE9" w:rsidRPr="00F27A03" w:rsidRDefault="00F27A03" w:rsidP="002C4134">
      <w:pPr>
        <w:spacing w:before="60" w:after="60"/>
        <w:ind w:right="-882"/>
        <w:rPr>
          <w:bCs/>
          <w:color w:val="333333"/>
        </w:rPr>
      </w:pPr>
      <w:r w:rsidRPr="00F27A03">
        <w:rPr>
          <w:bCs/>
          <w:color w:val="333333"/>
        </w:rPr>
        <w:t>Utilizar como referencia el formato:</w:t>
      </w:r>
    </w:p>
    <w:p w:rsidR="00030AE9" w:rsidRPr="00F27A03" w:rsidRDefault="00F27A03" w:rsidP="002C4134">
      <w:pPr>
        <w:spacing w:before="60" w:after="60"/>
        <w:ind w:right="-882"/>
        <w:rPr>
          <w:bCs/>
          <w:color w:val="333333"/>
          <w:sz w:val="20"/>
          <w:u w:val="single"/>
        </w:rPr>
      </w:pPr>
      <w:r w:rsidRPr="00F27A03">
        <w:rPr>
          <w:bCs/>
          <w:color w:val="333333"/>
          <w:sz w:val="24"/>
          <w:u w:val="single"/>
        </w:rPr>
        <w:t xml:space="preserve"> </w:t>
      </w:r>
      <w:r w:rsidR="00445658">
        <w:rPr>
          <w:bCs/>
          <w:color w:val="333333"/>
          <w:sz w:val="24"/>
          <w:u w:val="single"/>
        </w:rPr>
        <w:t>SIG-CA-F- 05-02</w:t>
      </w:r>
      <w:r w:rsidRPr="00F27A03">
        <w:rPr>
          <w:bCs/>
          <w:color w:val="333333"/>
          <w:sz w:val="24"/>
          <w:u w:val="single"/>
        </w:rPr>
        <w:t xml:space="preserve"> Formato para Seguimiento de Proyecto de Residencias Profesionales</w:t>
      </w:r>
    </w:p>
    <w:p w:rsidR="00030AE9" w:rsidRDefault="00030AE9">
      <w:pPr>
        <w:spacing w:after="0" w:line="240" w:lineRule="auto"/>
        <w:rPr>
          <w:b/>
        </w:rPr>
      </w:pPr>
    </w:p>
    <w:tbl>
      <w:tblPr>
        <w:tblW w:w="95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3"/>
      </w:tblGrid>
      <w:tr w:rsidR="00030AE9" w:rsidRPr="005A74A2" w:rsidTr="00F27A03">
        <w:trPr>
          <w:trHeight w:val="196"/>
        </w:trPr>
        <w:tc>
          <w:tcPr>
            <w:tcW w:w="9573" w:type="dxa"/>
            <w:shd w:val="clear" w:color="auto" w:fill="D9D9D9"/>
          </w:tcPr>
          <w:p w:rsidR="00030AE9" w:rsidRPr="005A74A2" w:rsidRDefault="00030AE9" w:rsidP="00295031">
            <w:pPr>
              <w:numPr>
                <w:ilvl w:val="0"/>
                <w:numId w:val="3"/>
              </w:numPr>
              <w:spacing w:after="100" w:afterAutospacing="1" w:line="240" w:lineRule="auto"/>
              <w:ind w:left="601" w:hanging="568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br w:type="page"/>
            </w:r>
            <w:r w:rsidRPr="009D74D1">
              <w:rPr>
                <w:rFonts w:ascii="Arial" w:hAnsi="Arial" w:cs="Arial"/>
                <w:sz w:val="24"/>
                <w:szCs w:val="24"/>
              </w:rPr>
              <w:t>Descripción</w:t>
            </w:r>
            <w:r w:rsidRPr="009D74D1">
              <w:rPr>
                <w:rFonts w:ascii="Arial" w:hAnsi="Arial" w:cs="Arial"/>
                <w:spacing w:val="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z w:val="24"/>
                <w:szCs w:val="24"/>
              </w:rPr>
              <w:t>t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d</w:t>
            </w:r>
            <w:r w:rsidRPr="009D74D1">
              <w:rPr>
                <w:rFonts w:ascii="Arial" w:hAnsi="Arial" w:cs="Arial"/>
                <w:sz w:val="24"/>
                <w:szCs w:val="24"/>
              </w:rPr>
              <w:t>e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z w:val="24"/>
                <w:szCs w:val="24"/>
              </w:rPr>
              <w:t>l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</w:t>
            </w:r>
            <w:r w:rsidRPr="009D74D1">
              <w:rPr>
                <w:rFonts w:ascii="Arial" w:hAnsi="Arial" w:cs="Arial"/>
                <w:sz w:val="24"/>
                <w:szCs w:val="24"/>
              </w:rPr>
              <w:t>cti</w:t>
            </w:r>
            <w:r w:rsidRPr="009D74D1">
              <w:rPr>
                <w:rFonts w:ascii="Arial" w:hAnsi="Arial" w:cs="Arial"/>
                <w:spacing w:val="-2"/>
                <w:sz w:val="24"/>
                <w:szCs w:val="24"/>
              </w:rPr>
              <w:t>v</w:t>
            </w:r>
            <w:r w:rsidRPr="009D74D1">
              <w:rPr>
                <w:rFonts w:ascii="Arial" w:hAnsi="Arial" w:cs="Arial"/>
                <w:sz w:val="24"/>
                <w:szCs w:val="24"/>
              </w:rPr>
              <w:t>id</w:t>
            </w:r>
            <w:r w:rsidRPr="009D74D1">
              <w:rPr>
                <w:rFonts w:ascii="Arial" w:hAnsi="Arial" w:cs="Arial"/>
                <w:spacing w:val="1"/>
                <w:sz w:val="24"/>
                <w:szCs w:val="24"/>
              </w:rPr>
              <w:t>ade</w:t>
            </w:r>
            <w:r w:rsidRPr="009D74D1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  <w:tr w:rsidR="00030AE9" w:rsidRPr="005A74A2" w:rsidTr="00F27A03">
        <w:trPr>
          <w:trHeight w:val="32"/>
        </w:trPr>
        <w:tc>
          <w:tcPr>
            <w:tcW w:w="9573" w:type="dxa"/>
          </w:tcPr>
          <w:p w:rsidR="00030AE9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 xml:space="preserve">Análisis de Requisitos (Definición, Planeación de trabajo). </w:t>
            </w:r>
            <w:r w:rsidR="002F2215" w:rsidRPr="001426D2">
              <w:rPr>
                <w:rFonts w:ascii="Arial" w:hAnsi="Arial" w:cs="Arial"/>
                <w:b/>
                <w:u w:val="single"/>
              </w:rPr>
              <w:t>–</w:t>
            </w:r>
            <w:r w:rsidR="00BB5CA5">
              <w:rPr>
                <w:rFonts w:ascii="Arial" w:hAnsi="Arial" w:cs="Arial"/>
              </w:rPr>
              <w:t xml:space="preserve"> En esta actividad </w:t>
            </w:r>
            <w:r w:rsidR="004439D3">
              <w:rPr>
                <w:rFonts w:ascii="Arial" w:hAnsi="Arial" w:cs="Arial"/>
              </w:rPr>
              <w:t>estarán</w:t>
            </w:r>
            <w:r w:rsidR="002F2215">
              <w:rPr>
                <w:rFonts w:ascii="Arial" w:hAnsi="Arial" w:cs="Arial"/>
              </w:rPr>
              <w:t xml:space="preserve"> analizando </w:t>
            </w:r>
            <w:r w:rsidR="005D4180">
              <w:rPr>
                <w:rFonts w:ascii="Arial" w:hAnsi="Arial" w:cs="Arial"/>
              </w:rPr>
              <w:t>los requerimientos</w:t>
            </w:r>
            <w:r w:rsidR="002F2215">
              <w:rPr>
                <w:rFonts w:ascii="Arial" w:hAnsi="Arial" w:cs="Arial"/>
              </w:rPr>
              <w:t xml:space="preserve"> del </w:t>
            </w:r>
            <w:r w:rsidR="005D4180">
              <w:rPr>
                <w:rFonts w:ascii="Arial" w:hAnsi="Arial" w:cs="Arial"/>
              </w:rPr>
              <w:t>cliente, sobre dicho proyecto y así poder atacar de la mejor</w:t>
            </w:r>
            <w:r w:rsidR="004439D3">
              <w:rPr>
                <w:rFonts w:ascii="Arial" w:hAnsi="Arial" w:cs="Arial"/>
              </w:rPr>
              <w:t xml:space="preserve"> manera y llegar a solucionar</w:t>
            </w:r>
            <w:r w:rsidR="005D4180">
              <w:rPr>
                <w:rFonts w:ascii="Arial" w:hAnsi="Arial" w:cs="Arial"/>
              </w:rPr>
              <w:t xml:space="preserve"> la problemática que ellos tiene</w:t>
            </w:r>
            <w:r w:rsidR="002721BB">
              <w:rPr>
                <w:rFonts w:ascii="Arial" w:hAnsi="Arial" w:cs="Arial"/>
              </w:rPr>
              <w:t>n</w:t>
            </w:r>
            <w:r w:rsidR="005D4180">
              <w:rPr>
                <w:rFonts w:ascii="Arial" w:hAnsi="Arial" w:cs="Arial"/>
              </w:rPr>
              <w:t>.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>Especificaciones (Especificaciones de Req. De Software). -</w:t>
            </w:r>
            <w:r w:rsidR="004439D3">
              <w:rPr>
                <w:rFonts w:ascii="Arial" w:hAnsi="Arial" w:cs="Arial"/>
              </w:rPr>
              <w:t xml:space="preserve"> En esta actividad estarán</w:t>
            </w:r>
            <w:r w:rsidR="005D4180">
              <w:rPr>
                <w:rFonts w:ascii="Arial" w:hAnsi="Arial" w:cs="Arial"/>
              </w:rPr>
              <w:t xml:space="preserve"> especificando los requerimientos de software, esto quiere decir sobre lo que vamos a estar desarrollando</w:t>
            </w:r>
            <w:r w:rsidR="004439D3">
              <w:rPr>
                <w:rFonts w:ascii="Arial" w:hAnsi="Arial" w:cs="Arial"/>
              </w:rPr>
              <w:t>, apoyado de herramientas para realizar.</w:t>
            </w:r>
          </w:p>
          <w:p w:rsidR="00763C6C" w:rsidRPr="007A72A0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>Diseño de Sistema</w:t>
            </w:r>
            <w:r w:rsidR="00763C6C" w:rsidRPr="001426D2">
              <w:rPr>
                <w:rFonts w:ascii="Arial" w:hAnsi="Arial" w:cs="Arial"/>
                <w:b/>
                <w:u w:val="single"/>
              </w:rPr>
              <w:t xml:space="preserve">. </w:t>
            </w:r>
            <w:r w:rsidRPr="001426D2">
              <w:rPr>
                <w:rFonts w:ascii="Arial" w:hAnsi="Arial" w:cs="Arial"/>
                <w:b/>
                <w:u w:val="single"/>
              </w:rPr>
              <w:t>–</w:t>
            </w:r>
            <w:r w:rsidR="004439D3">
              <w:rPr>
                <w:rFonts w:ascii="Arial" w:hAnsi="Arial" w:cs="Arial"/>
              </w:rPr>
              <w:t xml:space="preserve"> En esta actividad estarán</w:t>
            </w:r>
            <w:r>
              <w:rPr>
                <w:rFonts w:ascii="Arial" w:hAnsi="Arial" w:cs="Arial"/>
              </w:rPr>
              <w:t xml:space="preserve"> diseñando el sistema </w:t>
            </w:r>
            <w:r w:rsidR="004439D3">
              <w:rPr>
                <w:rFonts w:ascii="Arial" w:hAnsi="Arial" w:cs="Arial"/>
              </w:rPr>
              <w:t xml:space="preserve">web de </w:t>
            </w:r>
            <w:r>
              <w:rPr>
                <w:rFonts w:ascii="Arial" w:hAnsi="Arial" w:cs="Arial"/>
              </w:rPr>
              <w:t>qué manera se verá, esto quiere decir como lo está viendo el usuario al momento de interactuar con el sistema.</w:t>
            </w:r>
          </w:p>
          <w:p w:rsidR="00763C6C" w:rsidRPr="007A72A0" w:rsidRDefault="001426D2" w:rsidP="007A72A0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>Diseño del Modelo de Datos. 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5316F9" w:rsidRPr="007A72A0">
              <w:rPr>
                <w:rFonts w:ascii="Arial" w:hAnsi="Arial" w:cs="Arial"/>
              </w:rPr>
              <w:t xml:space="preserve">En esta actividad estaremos diseñando la base de datos en base </w:t>
            </w:r>
            <w:r w:rsidR="00CD09FE" w:rsidRPr="007A72A0">
              <w:rPr>
                <w:rFonts w:ascii="Arial" w:hAnsi="Arial" w:cs="Arial"/>
              </w:rPr>
              <w:t>a los requerimientos</w:t>
            </w:r>
            <w:r w:rsidR="005316F9" w:rsidRPr="007A72A0">
              <w:rPr>
                <w:rFonts w:ascii="Arial" w:hAnsi="Arial" w:cs="Arial"/>
              </w:rPr>
              <w:t xml:space="preserve"> del cliente y sobre eso estaremos diseñando la base de datos del sistema.</w:t>
            </w:r>
          </w:p>
          <w:p w:rsidR="007A72A0" w:rsidRPr="007A72A0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 xml:space="preserve">Elaboración de Diseño del Proceso de </w:t>
            </w:r>
            <w:r w:rsidR="001426D2" w:rsidRPr="001426D2">
              <w:rPr>
                <w:rFonts w:ascii="Arial" w:hAnsi="Arial" w:cs="Arial"/>
                <w:b/>
                <w:u w:val="single"/>
              </w:rPr>
              <w:t>Negocios. -</w:t>
            </w:r>
            <w:r w:rsidR="001426D2">
              <w:rPr>
                <w:rFonts w:ascii="Arial" w:hAnsi="Arial" w:cs="Arial"/>
                <w:b/>
              </w:rPr>
              <w:t xml:space="preserve"> </w:t>
            </w:r>
            <w:r w:rsidR="004439D3">
              <w:rPr>
                <w:rFonts w:ascii="Arial" w:hAnsi="Arial" w:cs="Arial"/>
              </w:rPr>
              <w:t>En esta actividad estarán</w:t>
            </w:r>
            <w:r>
              <w:rPr>
                <w:rFonts w:ascii="Arial" w:hAnsi="Arial" w:cs="Arial"/>
              </w:rPr>
              <w:t xml:space="preserve"> elaborando el diseño de procesos de negocios</w:t>
            </w:r>
            <w:r w:rsidR="004439D3">
              <w:rPr>
                <w:rFonts w:ascii="Arial" w:hAnsi="Arial" w:cs="Arial"/>
              </w:rPr>
              <w:t>, esto quiere decir que estarán</w:t>
            </w:r>
            <w:r>
              <w:rPr>
                <w:rFonts w:ascii="Arial" w:hAnsi="Arial" w:cs="Arial"/>
              </w:rPr>
              <w:t xml:space="preserve"> elaborando todos lo procesos del sistema para que trabaje acorde del cliente</w:t>
            </w:r>
          </w:p>
          <w:p w:rsidR="007A72A0" w:rsidRPr="007A72A0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>Desarrollo del Sistema. –</w:t>
            </w:r>
            <w:r>
              <w:rPr>
                <w:rFonts w:ascii="Arial" w:hAnsi="Arial" w:cs="Arial"/>
              </w:rPr>
              <w:t xml:space="preserve"> En esta actividad estaremos desarrollando el sistema eso quiere decir que se empezaremos a dar forma y de que manera quiere el cliente el sistema.</w:t>
            </w:r>
          </w:p>
          <w:p w:rsidR="00763C6C" w:rsidRPr="00763C6C" w:rsidRDefault="007A72A0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>Impl</w:t>
            </w:r>
            <w:r w:rsidR="001426D2" w:rsidRPr="001426D2">
              <w:rPr>
                <w:rFonts w:ascii="Arial" w:hAnsi="Arial" w:cs="Arial"/>
                <w:b/>
                <w:u w:val="single"/>
              </w:rPr>
              <w:t>ementación del Sistema. -</w:t>
            </w:r>
            <w:r w:rsidR="001426D2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En esta actividad estaremos implementando el sistema, de la manera de que nosotros querremos que funcione dicho sistema acorde a los que nos dijo el cliente.</w:t>
            </w:r>
            <w:r w:rsidR="00CD09FE">
              <w:rPr>
                <w:rFonts w:ascii="Arial" w:hAnsi="Arial" w:cs="Arial"/>
              </w:rPr>
              <w:t xml:space="preserve"> </w:t>
            </w:r>
          </w:p>
          <w:p w:rsidR="00763C6C" w:rsidRPr="00763C6C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>Pruebas de Softw</w:t>
            </w:r>
            <w:r w:rsidR="001426D2" w:rsidRPr="001426D2">
              <w:rPr>
                <w:rFonts w:ascii="Arial" w:hAnsi="Arial" w:cs="Arial"/>
                <w:b/>
                <w:u w:val="single"/>
              </w:rPr>
              <w:t>are (Caja Negra y Caja Blanca). -</w:t>
            </w:r>
            <w:r w:rsidR="00CD09FE">
              <w:rPr>
                <w:rFonts w:ascii="Arial" w:hAnsi="Arial" w:cs="Arial"/>
              </w:rPr>
              <w:t xml:space="preserve"> En esta actividad </w:t>
            </w:r>
            <w:r w:rsidR="00894DA0">
              <w:rPr>
                <w:rFonts w:ascii="Arial" w:hAnsi="Arial" w:cs="Arial"/>
              </w:rPr>
              <w:t>estarán</w:t>
            </w:r>
            <w:r w:rsidR="00CD09FE">
              <w:rPr>
                <w:rFonts w:ascii="Arial" w:hAnsi="Arial" w:cs="Arial"/>
              </w:rPr>
              <w:t xml:space="preserve"> haciendo las pruebas de so</w:t>
            </w:r>
            <w:r w:rsidR="00894DA0">
              <w:rPr>
                <w:rFonts w:ascii="Arial" w:hAnsi="Arial" w:cs="Arial"/>
              </w:rPr>
              <w:t>ftware sobre el sistema, estarán</w:t>
            </w:r>
            <w:r w:rsidR="00CD09FE">
              <w:rPr>
                <w:rFonts w:ascii="Arial" w:hAnsi="Arial" w:cs="Arial"/>
              </w:rPr>
              <w:t xml:space="preserve"> usando técnicas de Caja Negra y Caja Blanca, lo cual trabajan así; Caja Negra, son las pruebas que se hacen a la interfaz acorde como debe trabajar; Caja Blanca, son las pruebas que se hacen a procedimiento del software.</w:t>
            </w:r>
          </w:p>
          <w:p w:rsidR="00763C6C" w:rsidRPr="00383A4A" w:rsidRDefault="00763C6C" w:rsidP="00763C6C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 xml:space="preserve">Entrega del Proyecto (Entrega del Doc. y Software). </w:t>
            </w:r>
            <w:r w:rsidR="007A72A0" w:rsidRPr="001426D2">
              <w:rPr>
                <w:rFonts w:ascii="Arial" w:hAnsi="Arial" w:cs="Arial"/>
                <w:b/>
                <w:u w:val="single"/>
              </w:rPr>
              <w:t>–</w:t>
            </w:r>
            <w:r w:rsidR="007A72A0" w:rsidRPr="001426D2">
              <w:rPr>
                <w:rFonts w:ascii="Arial" w:hAnsi="Arial" w:cs="Arial"/>
                <w:b/>
              </w:rPr>
              <w:t xml:space="preserve"> </w:t>
            </w:r>
            <w:r w:rsidR="007A72A0">
              <w:rPr>
                <w:rFonts w:ascii="Arial" w:hAnsi="Arial" w:cs="Arial"/>
              </w:rPr>
              <w:t>En esta a</w:t>
            </w:r>
            <w:r w:rsidR="00894DA0">
              <w:rPr>
                <w:rFonts w:ascii="Arial" w:hAnsi="Arial" w:cs="Arial"/>
              </w:rPr>
              <w:t>ctividad estarán</w:t>
            </w:r>
            <w:r w:rsidR="00CD09FE">
              <w:rPr>
                <w:rFonts w:ascii="Arial" w:hAnsi="Arial" w:cs="Arial"/>
              </w:rPr>
              <w:t xml:space="preserve"> entregando el software ya terminado junto con su documentación</w:t>
            </w:r>
            <w:r w:rsidR="00894DA0">
              <w:rPr>
                <w:rFonts w:ascii="Arial" w:hAnsi="Arial" w:cs="Arial"/>
              </w:rPr>
              <w:t>, en la documentación vendrá</w:t>
            </w:r>
            <w:r w:rsidR="00CD09FE">
              <w:rPr>
                <w:rFonts w:ascii="Arial" w:hAnsi="Arial" w:cs="Arial"/>
              </w:rPr>
              <w:t xml:space="preserve"> de que se manera se elaboró, el funcionamiento y la guía de </w:t>
            </w:r>
            <w:r w:rsidR="00383A4A">
              <w:rPr>
                <w:rFonts w:ascii="Arial" w:hAnsi="Arial" w:cs="Arial"/>
              </w:rPr>
              <w:t>cómo</w:t>
            </w:r>
            <w:r w:rsidR="00CD09FE">
              <w:rPr>
                <w:rFonts w:ascii="Arial" w:hAnsi="Arial" w:cs="Arial"/>
              </w:rPr>
              <w:t xml:space="preserve"> utilizarlo.</w:t>
            </w:r>
          </w:p>
          <w:p w:rsidR="00030AE9" w:rsidRPr="00894DA0" w:rsidRDefault="001426D2" w:rsidP="00295031">
            <w:pPr>
              <w:pStyle w:val="Prrafodelista"/>
              <w:numPr>
                <w:ilvl w:val="0"/>
                <w:numId w:val="7"/>
              </w:numPr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  <w:r w:rsidRPr="001426D2">
              <w:rPr>
                <w:rFonts w:ascii="Arial" w:hAnsi="Arial" w:cs="Arial"/>
                <w:b/>
                <w:u w:val="single"/>
              </w:rPr>
              <w:t>Elaboración de Informe Final. -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383A4A">
              <w:rPr>
                <w:rFonts w:ascii="Arial" w:hAnsi="Arial" w:cs="Arial"/>
              </w:rPr>
              <w:t>En esta Actividad estaremos</w:t>
            </w:r>
            <w:r w:rsidR="007A72A0">
              <w:rPr>
                <w:rFonts w:ascii="Arial" w:hAnsi="Arial" w:cs="Arial"/>
              </w:rPr>
              <w:t xml:space="preserve"> Elaborando el Informe final, de todo lo acontecido en el proyecto, cuáles fueron las problemáticas a resolver, todo se estará documentando aquí en esta actividad desde que iniciemos </w:t>
            </w:r>
            <w:r w:rsidR="004439D3">
              <w:rPr>
                <w:rFonts w:ascii="Arial" w:hAnsi="Arial" w:cs="Arial"/>
              </w:rPr>
              <w:t>el proyecto hasta que concluya</w:t>
            </w:r>
            <w:r w:rsidR="007A72A0">
              <w:rPr>
                <w:rFonts w:ascii="Arial" w:hAnsi="Arial" w:cs="Arial"/>
              </w:rPr>
              <w:t>.</w:t>
            </w:r>
          </w:p>
          <w:p w:rsidR="00894DA0" w:rsidRDefault="00894DA0" w:rsidP="00894DA0">
            <w:pPr>
              <w:pStyle w:val="Prrafodelista"/>
              <w:spacing w:after="100" w:afterAutospacing="1" w:line="240" w:lineRule="auto"/>
              <w:jc w:val="both"/>
              <w:rPr>
                <w:rFonts w:ascii="Arial" w:hAnsi="Arial" w:cs="Arial"/>
                <w:b/>
                <w:u w:val="single"/>
              </w:rPr>
            </w:pPr>
          </w:p>
          <w:p w:rsidR="00894DA0" w:rsidRPr="007A72A0" w:rsidRDefault="00894DA0" w:rsidP="00894DA0">
            <w:pPr>
              <w:pStyle w:val="Prrafodelista"/>
              <w:spacing w:after="100" w:afterAutospacing="1" w:line="240" w:lineRule="auto"/>
              <w:jc w:val="both"/>
              <w:rPr>
                <w:rFonts w:ascii="Arial" w:hAnsi="Arial" w:cs="Arial"/>
                <w:color w:val="808080" w:themeColor="background1" w:themeShade="80"/>
              </w:rPr>
            </w:pPr>
          </w:p>
          <w:p w:rsidR="00030AE9" w:rsidRPr="001F4F50" w:rsidRDefault="00030AE9" w:rsidP="00295031">
            <w:p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:rsidR="00030AE9" w:rsidRDefault="00030AE9">
      <w:pPr>
        <w:spacing w:after="0" w:line="240" w:lineRule="auto"/>
        <w:rPr>
          <w:b/>
        </w:rPr>
      </w:pPr>
    </w:p>
    <w:p w:rsidR="00CC75D8" w:rsidRDefault="009563C1" w:rsidP="00AC0D87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>
        <w:rPr>
          <w:rFonts w:ascii="Arial" w:hAnsi="Arial"/>
          <w:b/>
          <w:color w:val="0000FF"/>
          <w:sz w:val="24"/>
          <w:szCs w:val="20"/>
        </w:rPr>
        <w:lastRenderedPageBreak/>
        <w:t>LUGAR DONDE SE REALIZARÁ</w:t>
      </w:r>
      <w:r w:rsidR="00270CE2">
        <w:rPr>
          <w:rFonts w:ascii="Arial" w:hAnsi="Arial"/>
          <w:b/>
          <w:color w:val="0000FF"/>
          <w:sz w:val="24"/>
          <w:szCs w:val="20"/>
        </w:rPr>
        <w:t xml:space="preserve"> EL PROYECTO</w:t>
      </w:r>
      <w:r w:rsidR="005E2EDD">
        <w:rPr>
          <w:rFonts w:ascii="Arial" w:hAnsi="Arial"/>
          <w:b/>
          <w:color w:val="0000FF"/>
          <w:sz w:val="24"/>
          <w:szCs w:val="20"/>
        </w:rPr>
        <w:t>:</w:t>
      </w:r>
    </w:p>
    <w:p w:rsidR="00270CE2" w:rsidRPr="00B66C2E" w:rsidRDefault="00270CE2" w:rsidP="00270CE2">
      <w:pPr>
        <w:spacing w:after="0" w:line="240" w:lineRule="auto"/>
        <w:rPr>
          <w:rFonts w:ascii="Arial" w:hAnsi="Arial"/>
          <w:b/>
          <w:color w:val="0000FF"/>
          <w:sz w:val="24"/>
          <w:szCs w:val="20"/>
        </w:rPr>
      </w:pPr>
    </w:p>
    <w:tbl>
      <w:tblPr>
        <w:tblW w:w="9865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2"/>
        <w:gridCol w:w="8593"/>
      </w:tblGrid>
      <w:tr w:rsidR="00CC75D8" w:rsidRPr="00D15481" w:rsidTr="00894DA0">
        <w:trPr>
          <w:trHeight w:val="383"/>
        </w:trPr>
        <w:tc>
          <w:tcPr>
            <w:tcW w:w="12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CC75D8" w:rsidRPr="00D15481" w:rsidRDefault="00CC75D8" w:rsidP="00D1548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:</w:t>
            </w:r>
          </w:p>
        </w:tc>
        <w:tc>
          <w:tcPr>
            <w:tcW w:w="8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5D8" w:rsidRPr="00B66C2E" w:rsidRDefault="00F465FF" w:rsidP="00D15481">
            <w:pPr>
              <w:pStyle w:val="Ttulo1"/>
              <w:spacing w:before="0" w:after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Junta Municipal de Agua Potable y Alcantarillado de </w:t>
            </w:r>
            <w:r w:rsidR="00015835">
              <w:rPr>
                <w:sz w:val="24"/>
                <w:szCs w:val="20"/>
              </w:rPr>
              <w:t>Culiacán</w:t>
            </w:r>
          </w:p>
        </w:tc>
      </w:tr>
    </w:tbl>
    <w:p w:rsidR="00CC75D8" w:rsidRDefault="00CC75D8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Pr="00B66C2E" w:rsidRDefault="00270CE2" w:rsidP="00270CE2">
      <w:pPr>
        <w:numPr>
          <w:ilvl w:val="0"/>
          <w:numId w:val="3"/>
        </w:numPr>
        <w:spacing w:after="0" w:line="240" w:lineRule="auto"/>
        <w:ind w:left="-284" w:hanging="283"/>
        <w:rPr>
          <w:rFonts w:ascii="Arial" w:hAnsi="Arial"/>
          <w:b/>
          <w:color w:val="0000FF"/>
          <w:sz w:val="24"/>
          <w:szCs w:val="20"/>
        </w:rPr>
      </w:pPr>
      <w:r w:rsidRPr="005E2EDD">
        <w:rPr>
          <w:rFonts w:ascii="Arial" w:hAnsi="Arial"/>
          <w:b/>
          <w:color w:val="0000FF"/>
          <w:sz w:val="24"/>
          <w:szCs w:val="20"/>
        </w:rPr>
        <w:t xml:space="preserve">INFORMACIÓN SOBRE LA EMPRESA, ORGANISMO O DEPENDENCIA PARA LA </w:t>
      </w:r>
      <w:r>
        <w:rPr>
          <w:rFonts w:ascii="Arial" w:hAnsi="Arial"/>
          <w:b/>
          <w:color w:val="0000FF"/>
          <w:sz w:val="24"/>
          <w:szCs w:val="20"/>
        </w:rPr>
        <w:t>QUE SE DESARROLLARÁ EL PROYECTO:</w:t>
      </w: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270CE2" w:rsidRDefault="00270CE2" w:rsidP="00D15481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tbl>
      <w:tblPr>
        <w:tblW w:w="9852" w:type="dxa"/>
        <w:tblInd w:w="-50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1"/>
        <w:gridCol w:w="600"/>
        <w:gridCol w:w="1080"/>
        <w:gridCol w:w="2760"/>
        <w:gridCol w:w="240"/>
        <w:gridCol w:w="360"/>
        <w:gridCol w:w="480"/>
        <w:gridCol w:w="240"/>
        <w:gridCol w:w="360"/>
        <w:gridCol w:w="480"/>
        <w:gridCol w:w="497"/>
        <w:gridCol w:w="543"/>
        <w:gridCol w:w="941"/>
      </w:tblGrid>
      <w:tr w:rsidR="00270CE2" w:rsidTr="00270CE2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Giro, Ramo: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o Sector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 Industrial </w:t>
            </w:r>
            <w:proofErr w:type="gramStart"/>
            <w:r w:rsidRPr="00D15481">
              <w:rPr>
                <w:rFonts w:ascii="Arial" w:hAnsi="Arial" w:cs="Arial"/>
                <w:sz w:val="20"/>
                <w:szCs w:val="20"/>
              </w:rPr>
              <w:t xml:space="preserve">(  </w:t>
            </w:r>
            <w:proofErr w:type="gramEnd"/>
            <w:r w:rsidRPr="00D15481">
              <w:rPr>
                <w:rFonts w:ascii="Arial" w:hAnsi="Arial" w:cs="Arial"/>
                <w:sz w:val="20"/>
                <w:szCs w:val="20"/>
              </w:rPr>
              <w:t xml:space="preserve"> )      Servicios (   )       Otro  (   )     </w:t>
            </w:r>
          </w:p>
          <w:p w:rsidR="00270CE2" w:rsidRPr="00270CE2" w:rsidRDefault="000770AD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Público </w:t>
            </w:r>
            <w:proofErr w:type="gramStart"/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( </w:t>
            </w:r>
            <w:r>
              <w:rPr>
                <w:rFonts w:ascii="Arial" w:hAnsi="Arial" w:cs="Arial"/>
                <w:sz w:val="20"/>
                <w:szCs w:val="20"/>
              </w:rPr>
              <w:t>x</w:t>
            </w:r>
            <w:proofErr w:type="gramEnd"/>
            <w:r w:rsidR="00270CE2" w:rsidRPr="00D15481">
              <w:rPr>
                <w:rFonts w:ascii="Arial" w:hAnsi="Arial" w:cs="Arial"/>
                <w:sz w:val="20"/>
                <w:szCs w:val="20"/>
              </w:rPr>
              <w:t xml:space="preserve">   )     Privado (    )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R.F.C.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270CE2" w:rsidRDefault="000770AD" w:rsidP="00270C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IA-840404-TX0</w:t>
            </w:r>
          </w:p>
        </w:tc>
      </w:tr>
      <w:tr w:rsidR="00270CE2" w:rsidRPr="00D15481" w:rsidTr="00295031">
        <w:trPr>
          <w:trHeight w:val="475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Domicilio:</w:t>
            </w:r>
          </w:p>
        </w:tc>
        <w:tc>
          <w:tcPr>
            <w:tcW w:w="858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lvd. Rolando Arjona </w:t>
            </w:r>
            <w:r w:rsidR="00B55E38">
              <w:rPr>
                <w:rFonts w:ascii="Arial" w:hAnsi="Arial" w:cs="Arial"/>
                <w:sz w:val="20"/>
                <w:szCs w:val="20"/>
              </w:rPr>
              <w:t>Amáblis</w:t>
            </w:r>
            <w:r>
              <w:rPr>
                <w:rFonts w:ascii="Arial" w:hAnsi="Arial" w:cs="Arial"/>
                <w:sz w:val="20"/>
                <w:szCs w:val="20"/>
              </w:rPr>
              <w:t xml:space="preserve"> #2571 NTE.</w:t>
            </w:r>
          </w:p>
        </w:tc>
      </w:tr>
      <w:tr w:rsidR="00270CE2" w:rsidRPr="00D15481" w:rsidTr="00295031">
        <w:trPr>
          <w:cantSplit/>
          <w:trHeight w:val="189"/>
        </w:trPr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Colonia:</w:t>
            </w:r>
          </w:p>
        </w:tc>
        <w:tc>
          <w:tcPr>
            <w:tcW w:w="444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arrollo Urbano Tres Ríos</w:t>
            </w:r>
          </w:p>
        </w:tc>
        <w:tc>
          <w:tcPr>
            <w:tcW w:w="6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C. P.</w:t>
            </w:r>
          </w:p>
        </w:tc>
        <w:tc>
          <w:tcPr>
            <w:tcW w:w="108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0020</w:t>
            </w:r>
          </w:p>
        </w:tc>
        <w:tc>
          <w:tcPr>
            <w:tcW w:w="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Ttulo3"/>
              <w:spacing w:before="0" w:after="0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Fax</w:t>
            </w:r>
          </w:p>
        </w:tc>
        <w:tc>
          <w:tcPr>
            <w:tcW w:w="198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70CE2" w:rsidRPr="00D15481" w:rsidTr="00295031">
        <w:tc>
          <w:tcPr>
            <w:tcW w:w="12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 xml:space="preserve">Ciudad: 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liacán, Sinaloa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Teléfono</w:t>
            </w:r>
          </w:p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1 (667) 758-60-00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t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270CE2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="009B711F"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270CE2" w:rsidRPr="00D15481" w:rsidTr="00295031">
        <w:tc>
          <w:tcPr>
            <w:tcW w:w="187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l Titular de la empresa:</w:t>
            </w:r>
          </w:p>
        </w:tc>
        <w:tc>
          <w:tcPr>
            <w:tcW w:w="40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9B711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. Alejo Castro Lizárraga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Pr="00D15481" w:rsidRDefault="000770AD" w:rsidP="000770A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ular de la Unidad de Asuntos Jurídicos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5481">
              <w:rPr>
                <w:rFonts w:ascii="Arial" w:hAnsi="Arial" w:cs="Arial"/>
                <w:sz w:val="20"/>
                <w:szCs w:val="20"/>
              </w:rPr>
              <w:t>Nombre de la persona que firmará el acuerdo de trabajo. Estudiante- Escuela-Empresa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 Zita Casandra García Romero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0770AD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  <w:tr w:rsidR="00270CE2" w:rsidRPr="00D15481" w:rsidTr="00295031">
        <w:trPr>
          <w:trHeight w:val="706"/>
        </w:trPr>
        <w:tc>
          <w:tcPr>
            <w:tcW w:w="295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/>
          </w:tcPr>
          <w:p w:rsidR="00270CE2" w:rsidRPr="00D15481" w:rsidRDefault="00270CE2" w:rsidP="00295031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esor Externo </w:t>
            </w:r>
            <w:r w:rsidRPr="003534E3">
              <w:rPr>
                <w:rFonts w:ascii="Arial" w:hAnsi="Arial" w:cs="Arial"/>
                <w:sz w:val="16"/>
                <w:szCs w:val="20"/>
              </w:rPr>
              <w:t>(persona quién los supervisará</w:t>
            </w:r>
            <w:r>
              <w:rPr>
                <w:rFonts w:ascii="Arial" w:hAnsi="Arial" w:cs="Arial"/>
                <w:sz w:val="16"/>
                <w:szCs w:val="20"/>
              </w:rPr>
              <w:t xml:space="preserve"> en la empresa</w:t>
            </w:r>
            <w:r w:rsidRPr="003534E3">
              <w:rPr>
                <w:rFonts w:ascii="Arial" w:hAnsi="Arial" w:cs="Arial"/>
                <w:sz w:val="16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g. Zita Casandra García Romero 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70CE2" w:rsidRDefault="00270CE2" w:rsidP="00295031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:</w:t>
            </w:r>
          </w:p>
        </w:tc>
        <w:tc>
          <w:tcPr>
            <w:tcW w:w="306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CE2" w:rsidRDefault="00B159C3" w:rsidP="009B711F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 Área de Inspección y Normatividad.</w:t>
            </w:r>
          </w:p>
        </w:tc>
      </w:tr>
    </w:tbl>
    <w:p w:rsidR="00270CE2" w:rsidRPr="00AC0D87" w:rsidRDefault="00270CE2" w:rsidP="00B66C2E">
      <w:pPr>
        <w:spacing w:after="100" w:afterAutospacing="1" w:line="240" w:lineRule="auto"/>
        <w:jc w:val="both"/>
        <w:rPr>
          <w:rFonts w:ascii="Arial" w:hAnsi="Arial" w:cs="Arial"/>
          <w:b/>
          <w:color w:val="0000FF"/>
          <w:sz w:val="10"/>
          <w:szCs w:val="10"/>
        </w:rPr>
      </w:pPr>
    </w:p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MISIÓN, VISIÓN Y VALORES DE LA EMPRESA:</w:t>
            </w:r>
          </w:p>
        </w:tc>
      </w:tr>
      <w:tr w:rsidR="00AC0D87" w:rsidRPr="005A74A2" w:rsidTr="00B35660">
        <w:trPr>
          <w:trHeight w:val="52"/>
        </w:trPr>
        <w:tc>
          <w:tcPr>
            <w:tcW w:w="9998" w:type="dxa"/>
          </w:tcPr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oporcionar con calidad y eficiencia los servicios de agua potable y saneamiento, para contribuir al bienestar, la cálida de vida y el cuidado del entorno ecológico de los habitantes del Municipio de Culiacán, a través del desarrollo integral de nuestro personal y en apego al Marco Legal aplicable.</w:t>
            </w:r>
          </w:p>
          <w:p w:rsidR="00F465FF" w:rsidRPr="001F4F50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AC0D87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isión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Garantizar el suministro de agua potable y el saneamiento a las próximas generaciones del municipio de Culiacán, satisfacer las necesidades de nuestros clientes y que los indicadores de gestión nos coloquen como Organismo Operador Líder en el País.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Valores:</w:t>
            </w:r>
          </w:p>
          <w:p w:rsidR="00F465FF" w:rsidRDefault="00F465FF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En JAPAC aspiramos a que </w:t>
            </w:r>
            <w:r w:rsidR="00D0708A">
              <w:rPr>
                <w:rFonts w:ascii="Arial" w:hAnsi="Arial" w:cs="Arial"/>
                <w:sz w:val="24"/>
              </w:rPr>
              <w:t>cada trabajador prevalezca</w:t>
            </w:r>
            <w:r>
              <w:rPr>
                <w:rFonts w:ascii="Arial" w:hAnsi="Arial" w:cs="Arial"/>
                <w:sz w:val="24"/>
              </w:rPr>
              <w:t xml:space="preserve"> los siguientes VALORES:</w:t>
            </w:r>
          </w:p>
          <w:p w:rsidR="00F465FF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ESPIRITU DE SERVICIO: </w:t>
            </w:r>
            <w:r>
              <w:rPr>
                <w:rFonts w:ascii="Arial" w:hAnsi="Arial" w:cs="Arial"/>
                <w:sz w:val="24"/>
              </w:rPr>
              <w:t>Trabajamos para y por nuestros clientes, a quienes ofrecemos un servicio ágil, cordial, eficiente y de máxima segur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HONESTIDAD: </w:t>
            </w:r>
            <w:r>
              <w:rPr>
                <w:rFonts w:ascii="Arial" w:hAnsi="Arial" w:cs="Arial"/>
                <w:sz w:val="24"/>
              </w:rPr>
              <w:t xml:space="preserve"> Promovemos entre nosotros y en los demás, altos estándares éticos y profesionales, y que nuestros productos y servicios sean de la mejor calidad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ETO: </w:t>
            </w:r>
            <w:r>
              <w:rPr>
                <w:rFonts w:ascii="Arial" w:hAnsi="Arial" w:cs="Arial"/>
                <w:sz w:val="24"/>
              </w:rPr>
              <w:t xml:space="preserve">Las personas que trabajan en JAPAC, son muy importantes, por ellos </w:t>
            </w:r>
            <w:r>
              <w:rPr>
                <w:rFonts w:ascii="Arial" w:hAnsi="Arial" w:cs="Arial"/>
                <w:sz w:val="24"/>
              </w:rPr>
              <w:lastRenderedPageBreak/>
              <w:t>consideramos el respeto mutuo para pila Fundamental de las relaciones que se establecen dentro de la organización.</w:t>
            </w:r>
          </w:p>
          <w:p w:rsid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CALIDAD: </w:t>
            </w:r>
            <w:r>
              <w:rPr>
                <w:rFonts w:ascii="Arial" w:hAnsi="Arial" w:cs="Arial"/>
                <w:sz w:val="24"/>
              </w:rPr>
              <w:t xml:space="preserve"> Hacemos el trabajo bien hecho desde el principio, damos los mejor de mostros y buscamos siempre soluciones simples y efectivas.</w:t>
            </w:r>
          </w:p>
          <w:p w:rsidR="00A13A77" w:rsidRPr="00A13A77" w:rsidRDefault="00A13A77" w:rsidP="00F465FF">
            <w:pPr>
              <w:spacing w:after="0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RESPONSABILIDAD SOCIAL: </w:t>
            </w:r>
            <w:r>
              <w:rPr>
                <w:rFonts w:ascii="Arial" w:hAnsi="Arial" w:cs="Arial"/>
                <w:sz w:val="24"/>
              </w:rPr>
              <w:t>Somos sensibles a las preocupaciones y demandas de todos aquellos con quien interactuamos de forma cotidiana; lo que le sucede a la comunidad nos concierne, porque somos parte de ella y con nuestro trabajo diarios contribuimos al bienestar social.</w:t>
            </w:r>
          </w:p>
          <w:p w:rsidR="00AC0D87" w:rsidRPr="001F4F50" w:rsidRDefault="00A13A7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MEDIO AMBIENTE: </w:t>
            </w:r>
            <w:r>
              <w:rPr>
                <w:rFonts w:ascii="Arial" w:hAnsi="Arial" w:cs="Arial"/>
                <w:sz w:val="24"/>
              </w:rPr>
              <w:t>Con nuestro hacer diario Buscamos Contribuir a la creación de un medio ambiente sano y promovemos el cuidado de los recursos naturales.</w:t>
            </w:r>
          </w:p>
        </w:tc>
      </w:tr>
    </w:tbl>
    <w:p w:rsidR="00E246E1" w:rsidRDefault="00E246E1"/>
    <w:tbl>
      <w:tblPr>
        <w:tblW w:w="99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98"/>
      </w:tblGrid>
      <w:tr w:rsidR="00AC0D87" w:rsidRPr="005A74A2" w:rsidTr="00B35660">
        <w:trPr>
          <w:trHeight w:val="52"/>
        </w:trPr>
        <w:tc>
          <w:tcPr>
            <w:tcW w:w="9998" w:type="dxa"/>
            <w:shd w:val="clear" w:color="auto" w:fill="D9D9D9"/>
          </w:tcPr>
          <w:p w:rsidR="00AC0D87" w:rsidRPr="005A74A2" w:rsidRDefault="001F4F50" w:rsidP="001F4F50">
            <w:pPr>
              <w:numPr>
                <w:ilvl w:val="0"/>
                <w:numId w:val="3"/>
              </w:numPr>
              <w:spacing w:after="100" w:afterAutospacing="1" w:line="240" w:lineRule="auto"/>
              <w:ind w:left="459" w:hanging="426"/>
              <w:jc w:val="both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FF"/>
                <w:sz w:val="24"/>
                <w:szCs w:val="24"/>
              </w:rPr>
              <w:t>ORGANIGRAMA</w:t>
            </w:r>
            <w:r w:rsidR="00AC0D87" w:rsidRPr="005A74A2">
              <w:rPr>
                <w:rFonts w:ascii="Arial" w:hAnsi="Arial" w:cs="Arial"/>
                <w:b/>
                <w:color w:val="0000FF"/>
                <w:sz w:val="24"/>
                <w:szCs w:val="24"/>
              </w:rPr>
              <w:t>:</w:t>
            </w:r>
          </w:p>
        </w:tc>
      </w:tr>
      <w:tr w:rsidR="00AC0D87" w:rsidRPr="00282D30" w:rsidTr="00B35660">
        <w:trPr>
          <w:trHeight w:val="52"/>
        </w:trPr>
        <w:tc>
          <w:tcPr>
            <w:tcW w:w="9998" w:type="dxa"/>
          </w:tcPr>
          <w:p w:rsidR="00AC0D87" w:rsidRPr="00282D30" w:rsidRDefault="00282D30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  <w:r w:rsidRPr="00282D30">
              <w:rPr>
                <w:rFonts w:ascii="Arial" w:hAnsi="Arial" w:cs="Arial"/>
                <w:noProof/>
                <w:lang w:eastAsia="es-MX"/>
              </w:rPr>
              <w:drawing>
                <wp:anchor distT="0" distB="0" distL="114300" distR="114300" simplePos="0" relativeHeight="251657216" behindDoc="1" locked="0" layoutInCell="1" allowOverlap="1" wp14:anchorId="2CE1A807" wp14:editId="67F7E6AA">
                  <wp:simplePos x="0" y="0"/>
                  <wp:positionH relativeFrom="column">
                    <wp:posOffset>152400</wp:posOffset>
                  </wp:positionH>
                  <wp:positionV relativeFrom="paragraph">
                    <wp:posOffset>9525</wp:posOffset>
                  </wp:positionV>
                  <wp:extent cx="5432425" cy="4000500"/>
                  <wp:effectExtent l="0" t="0" r="0" b="0"/>
                  <wp:wrapTight wrapText="bothSides">
                    <wp:wrapPolygon edited="0">
                      <wp:start x="0" y="0"/>
                      <wp:lineTo x="0" y="21497"/>
                      <wp:lineTo x="21512" y="21497"/>
                      <wp:lineTo x="21512" y="0"/>
                      <wp:lineTo x="0" y="0"/>
                    </wp:wrapPolygon>
                  </wp:wrapTight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rganigrama-JAPAC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4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4D1BEE" w:rsidRPr="00282D30" w:rsidRDefault="004D1BEE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  <w:p w:rsidR="00AC0D87" w:rsidRPr="00282D30" w:rsidRDefault="00AC0D87" w:rsidP="005A74A2">
            <w:pPr>
              <w:spacing w:after="100" w:afterAutospacing="1" w:line="240" w:lineRule="auto"/>
              <w:jc w:val="both"/>
              <w:rPr>
                <w:rFonts w:ascii="Arial" w:hAnsi="Arial" w:cs="Arial"/>
              </w:rPr>
            </w:pPr>
          </w:p>
        </w:tc>
      </w:tr>
    </w:tbl>
    <w:p w:rsidR="00E23EC7" w:rsidRDefault="00E23EC7" w:rsidP="00270CE2">
      <w:pPr>
        <w:spacing w:before="60" w:after="60"/>
        <w:ind w:right="-882"/>
        <w:rPr>
          <w:bCs/>
          <w:color w:val="333333"/>
          <w:sz w:val="20"/>
        </w:rPr>
      </w:pPr>
    </w:p>
    <w:p w:rsidR="00894DA0" w:rsidRDefault="00894DA0" w:rsidP="00270CE2">
      <w:pPr>
        <w:spacing w:before="60" w:after="60"/>
        <w:ind w:right="-882"/>
        <w:rPr>
          <w:bCs/>
          <w:color w:val="333333"/>
          <w:sz w:val="20"/>
        </w:rPr>
      </w:pPr>
    </w:p>
    <w:p w:rsidR="00894DA0" w:rsidRDefault="00894DA0" w:rsidP="00270CE2">
      <w:pPr>
        <w:spacing w:before="60" w:after="60"/>
        <w:ind w:right="-882"/>
        <w:rPr>
          <w:bCs/>
          <w:color w:val="333333"/>
          <w:sz w:val="20"/>
        </w:rPr>
      </w:pPr>
      <w:bookmarkStart w:id="0" w:name="_GoBack"/>
      <w:bookmarkEnd w:id="0"/>
    </w:p>
    <w:p w:rsidR="00E23EC7" w:rsidRPr="00447B4D" w:rsidRDefault="00EE76AF" w:rsidP="00447B4D">
      <w:pPr>
        <w:pStyle w:val="Ttulo9"/>
        <w:jc w:val="center"/>
        <w:rPr>
          <w:rFonts w:ascii="Arial" w:hAnsi="Arial" w:cs="Arial"/>
          <w:b/>
          <w:i w:val="0"/>
          <w:sz w:val="22"/>
          <w:szCs w:val="22"/>
        </w:rPr>
      </w:pPr>
      <w:r>
        <w:rPr>
          <w:rFonts w:ascii="Arial" w:hAnsi="Arial" w:cs="Arial"/>
          <w:b/>
          <w:i w:val="0"/>
          <w:sz w:val="22"/>
          <w:szCs w:val="22"/>
        </w:rPr>
        <w:lastRenderedPageBreak/>
        <w:t xml:space="preserve">INSTRUCTIVO DE </w:t>
      </w:r>
      <w:r w:rsidR="00E23EC7" w:rsidRPr="00447B4D">
        <w:rPr>
          <w:rFonts w:ascii="Arial" w:hAnsi="Arial" w:cs="Arial"/>
          <w:b/>
          <w:i w:val="0"/>
          <w:sz w:val="22"/>
          <w:szCs w:val="22"/>
        </w:rPr>
        <w:t>LLENADO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1242"/>
        <w:gridCol w:w="8647"/>
      </w:tblGrid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NUMERO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jc w:val="center"/>
              <w:rPr>
                <w:rFonts w:ascii="Arial" w:hAnsi="Arial" w:cs="Arial"/>
                <w:b/>
                <w:bCs/>
                <w:color w:val="333333"/>
              </w:rPr>
            </w:pPr>
            <w:r w:rsidRPr="00447B4D">
              <w:rPr>
                <w:rFonts w:ascii="Arial" w:hAnsi="Arial" w:cs="Arial"/>
                <w:b/>
                <w:bCs/>
                <w:color w:val="333333"/>
              </w:rPr>
              <w:t>DESCRIPCION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departamento de la carrer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2F3239" w:rsidRPr="00447B4D">
              <w:rPr>
                <w:rFonts w:ascii="Arial" w:hAnsi="Arial" w:cs="Arial"/>
                <w:bCs/>
                <w:color w:val="333333"/>
              </w:rPr>
              <w:t>títul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ante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arrera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6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in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7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l nombre de la persona que fungirá com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asesor extern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8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9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logo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0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lugar y la fecha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alización de las </w:t>
            </w:r>
            <w:r w:rsidR="004925A2" w:rsidRPr="00447B4D">
              <w:rPr>
                <w:rFonts w:ascii="Arial" w:hAnsi="Arial" w:cs="Arial"/>
                <w:bCs/>
                <w:color w:val="333333"/>
              </w:rPr>
              <w:t>prácticas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 xml:space="preserve"> de residencia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1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tabs>
                <w:tab w:val="left" w:pos="2263"/>
              </w:tabs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complet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2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control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3</w:t>
            </w:r>
          </w:p>
        </w:tc>
        <w:tc>
          <w:tcPr>
            <w:tcW w:w="8647" w:type="dxa"/>
          </w:tcPr>
          <w:p w:rsidR="009B711F" w:rsidRPr="00447B4D" w:rsidRDefault="009B711F" w:rsidP="009B711F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4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orreo electrónic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5</w:t>
            </w:r>
          </w:p>
        </w:tc>
        <w:tc>
          <w:tcPr>
            <w:tcW w:w="8647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uidad y el estado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6</w:t>
            </w:r>
          </w:p>
        </w:tc>
        <w:tc>
          <w:tcPr>
            <w:tcW w:w="8647" w:type="dxa"/>
          </w:tcPr>
          <w:p w:rsidR="009B711F" w:rsidRPr="00447B4D" w:rsidRDefault="009B711F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E246E1" w:rsidRPr="00447B4D">
              <w:rPr>
                <w:rFonts w:ascii="Arial" w:hAnsi="Arial" w:cs="Arial"/>
                <w:bCs/>
                <w:color w:val="333333"/>
              </w:rPr>
              <w:t>teléfon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l residente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os objetivos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8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la justificación d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19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Elaborar el cronograma preliminar d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actividades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0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una descripción detallada de las actividades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1</w:t>
            </w:r>
          </w:p>
        </w:tc>
        <w:tc>
          <w:tcPr>
            <w:tcW w:w="8647" w:type="dxa"/>
          </w:tcPr>
          <w:p w:rsidR="009B711F" w:rsidRPr="00447B4D" w:rsidRDefault="00E246E1" w:rsidP="008F4E59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de la empresa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onde se </w:t>
            </w:r>
            <w:r w:rsidR="00A65214" w:rsidRPr="00447B4D">
              <w:rPr>
                <w:rFonts w:ascii="Arial" w:hAnsi="Arial" w:cs="Arial"/>
                <w:bCs/>
                <w:color w:val="333333"/>
              </w:rPr>
              <w:t>realizará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el proyecto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2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giro del ramo o sector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3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registro federal de contribuyentes de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4</w:t>
            </w:r>
          </w:p>
        </w:tc>
        <w:tc>
          <w:tcPr>
            <w:tcW w:w="8647" w:type="dxa"/>
          </w:tcPr>
          <w:p w:rsidR="009B711F" w:rsidRPr="00447B4D" w:rsidRDefault="00E246E1" w:rsidP="00E246E1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domicilio donde está ubicad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5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colonia donde se localiza la empresa</w:t>
            </w:r>
            <w:r w:rsidR="008F4E59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6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código postal que pertenece a la colonia donde se localiza la empres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lastRenderedPageBreak/>
              <w:t>27</w:t>
            </w:r>
          </w:p>
        </w:tc>
        <w:tc>
          <w:tcPr>
            <w:tcW w:w="8647" w:type="dxa"/>
          </w:tcPr>
          <w:p w:rsidR="009B711F" w:rsidRPr="00447B4D" w:rsidRDefault="00E246E1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fax de la empresa, incluir el 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número</w:t>
            </w:r>
            <w:r w:rsidRPr="00447B4D">
              <w:rPr>
                <w:rFonts w:ascii="Arial" w:hAnsi="Arial" w:cs="Arial"/>
                <w:bCs/>
                <w:color w:val="333333"/>
              </w:rPr>
              <w:t xml:space="preserve"> de lada</w:t>
            </w:r>
            <w:r w:rsidR="00BA4286" w:rsidRPr="00447B4D">
              <w:rPr>
                <w:rFonts w:ascii="Arial" w:hAnsi="Arial" w:cs="Arial"/>
                <w:bCs/>
                <w:color w:val="333333"/>
              </w:rPr>
              <w:t>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ciudad donde se encuentra ubicad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29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úmero de teléfono de la empresa, incluir el número de lad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0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úmero de extensión del teléfono. 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1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de mayor jerarquía en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2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puesto que ocupa la persona de mayor jerarquí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3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irmara el acuerdo de trabaj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4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 xml:space="preserve">Anotar el nombre del puesto que </w:t>
            </w:r>
            <w:proofErr w:type="gramStart"/>
            <w:r w:rsidRPr="00447B4D">
              <w:rPr>
                <w:rFonts w:ascii="Arial" w:hAnsi="Arial" w:cs="Arial"/>
                <w:bCs/>
                <w:color w:val="333333"/>
              </w:rPr>
              <w:t>ocupa  la</w:t>
            </w:r>
            <w:proofErr w:type="gramEnd"/>
            <w:r w:rsidRPr="00447B4D">
              <w:rPr>
                <w:rFonts w:ascii="Arial" w:hAnsi="Arial" w:cs="Arial"/>
                <w:bCs/>
                <w:color w:val="333333"/>
              </w:rPr>
              <w:t xml:space="preserve"> persona que firmara el acuerdo de trabajo. Estudiante-</w:t>
            </w:r>
            <w:r w:rsidR="007E2951" w:rsidRPr="00447B4D">
              <w:rPr>
                <w:rFonts w:ascii="Arial" w:hAnsi="Arial" w:cs="Arial"/>
                <w:bCs/>
                <w:color w:val="333333"/>
              </w:rPr>
              <w:t>Escuela-E</w:t>
            </w:r>
            <w:r w:rsidRPr="00447B4D">
              <w:rPr>
                <w:rFonts w:ascii="Arial" w:hAnsi="Arial" w:cs="Arial"/>
                <w:bCs/>
                <w:color w:val="333333"/>
              </w:rPr>
              <w:t>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5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el nombre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6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Nombre del puesto de la persona que fungirá como asesor externo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7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Anotar la misión, visión y valores con los que trabaja la empresa.</w:t>
            </w:r>
          </w:p>
        </w:tc>
      </w:tr>
      <w:tr w:rsidR="009B711F" w:rsidRPr="00447B4D" w:rsidTr="00BA4286">
        <w:tc>
          <w:tcPr>
            <w:tcW w:w="1242" w:type="dxa"/>
          </w:tcPr>
          <w:p w:rsidR="009B711F" w:rsidRPr="00447B4D" w:rsidRDefault="009B711F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38</w:t>
            </w:r>
          </w:p>
        </w:tc>
        <w:tc>
          <w:tcPr>
            <w:tcW w:w="8647" w:type="dxa"/>
          </w:tcPr>
          <w:p w:rsidR="009B711F" w:rsidRPr="00447B4D" w:rsidRDefault="00BA4286" w:rsidP="00E23EC7">
            <w:pPr>
              <w:spacing w:before="60" w:after="60"/>
              <w:ind w:right="-882"/>
              <w:rPr>
                <w:rFonts w:ascii="Arial" w:hAnsi="Arial" w:cs="Arial"/>
                <w:bCs/>
                <w:color w:val="333333"/>
              </w:rPr>
            </w:pPr>
            <w:r w:rsidRPr="00447B4D">
              <w:rPr>
                <w:rFonts w:ascii="Arial" w:hAnsi="Arial" w:cs="Arial"/>
                <w:bCs/>
                <w:color w:val="333333"/>
              </w:rPr>
              <w:t>Incluir el organigrama de la empresa.</w:t>
            </w:r>
          </w:p>
        </w:tc>
      </w:tr>
    </w:tbl>
    <w:p w:rsidR="00CC75D8" w:rsidRPr="005412F0" w:rsidRDefault="00CC75D8" w:rsidP="00E23EC7">
      <w:pPr>
        <w:spacing w:before="60" w:after="60"/>
        <w:ind w:right="-882"/>
        <w:rPr>
          <w:bCs/>
          <w:color w:val="333333"/>
          <w:sz w:val="20"/>
        </w:rPr>
      </w:pPr>
    </w:p>
    <w:sectPr w:rsidR="00CC75D8" w:rsidRPr="005412F0" w:rsidSect="00270CE2">
      <w:headerReference w:type="default" r:id="rId11"/>
      <w:footerReference w:type="even" r:id="rId12"/>
      <w:footerReference w:type="default" r:id="rId13"/>
      <w:pgSz w:w="12240" w:h="15840"/>
      <w:pgMar w:top="1276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9E0" w:rsidRDefault="008179E0" w:rsidP="00723ADA">
      <w:pPr>
        <w:spacing w:after="0" w:line="240" w:lineRule="auto"/>
      </w:pPr>
      <w:r>
        <w:separator/>
      </w:r>
    </w:p>
  </w:endnote>
  <w:endnote w:type="continuationSeparator" w:id="0">
    <w:p w:rsidR="008179E0" w:rsidRDefault="008179E0" w:rsidP="0072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22A" w:rsidRDefault="008179E0">
    <w:pPr>
      <w:pStyle w:val="Piedepgina"/>
    </w:pPr>
    <w:sdt>
      <w:sdtPr>
        <w:id w:val="969400743"/>
        <w:placeholder>
          <w:docPart w:val="F1250A60B30DD849A22316D231D32EB4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center" w:leader="none"/>
    </w:r>
    <w:sdt>
      <w:sdtPr>
        <w:id w:val="969400748"/>
        <w:placeholder>
          <w:docPart w:val="F92C110FDE824644B84B6266F0A027B5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  <w:r w:rsidR="00D2222A">
      <w:ptab w:relativeTo="margin" w:alignment="right" w:leader="none"/>
    </w:r>
    <w:sdt>
      <w:sdtPr>
        <w:id w:val="969400753"/>
        <w:placeholder>
          <w:docPart w:val="AFF0318D75582246867A52C51255DD18"/>
        </w:placeholder>
        <w:temporary/>
        <w:showingPlcHdr/>
      </w:sdtPr>
      <w:sdtEndPr/>
      <w:sdtContent>
        <w:r w:rsidR="00D2222A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2487"/>
      <w:gridCol w:w="1452"/>
      <w:gridCol w:w="2454"/>
      <w:gridCol w:w="1788"/>
      <w:gridCol w:w="873"/>
    </w:tblGrid>
    <w:tr w:rsidR="00D524C8" w:rsidRPr="00F22BD9" w:rsidTr="00BF34F4">
      <w:trPr>
        <w:trHeight w:val="285"/>
        <w:jc w:val="center"/>
      </w:trPr>
      <w:tc>
        <w:tcPr>
          <w:tcW w:w="2505" w:type="dxa"/>
          <w:shd w:val="clear" w:color="auto" w:fill="auto"/>
          <w:vAlign w:val="center"/>
        </w:tcPr>
        <w:p w:rsidR="00D524C8" w:rsidRPr="0049128B" w:rsidRDefault="00D524C8" w:rsidP="002D2D58">
          <w:pPr>
            <w:pStyle w:val="Piedepgina"/>
            <w:rPr>
              <w:rFonts w:ascii="Arial Narrow" w:hAnsi="Arial Narrow" w:cs="Arial"/>
              <w:sz w:val="12"/>
              <w:szCs w:val="12"/>
            </w:rPr>
          </w:pPr>
          <w:r w:rsidRPr="0049128B">
            <w:rPr>
              <w:rFonts w:ascii="Arial Narrow" w:hAnsi="Arial Narrow" w:cs="Arial"/>
              <w:sz w:val="12"/>
              <w:szCs w:val="12"/>
            </w:rPr>
            <w:t xml:space="preserve">VER 1.0 </w:t>
          </w:r>
          <w:r>
            <w:rPr>
              <w:rFonts w:ascii="Arial Narrow" w:hAnsi="Arial Narrow" w:cs="Arial"/>
              <w:sz w:val="12"/>
              <w:szCs w:val="12"/>
            </w:rPr>
            <w:t>Formato de Anteproyecto de Residencias Profesionales</w:t>
          </w:r>
        </w:p>
      </w:tc>
      <w:tc>
        <w:tcPr>
          <w:tcW w:w="1460" w:type="dxa"/>
          <w:shd w:val="clear" w:color="auto" w:fill="auto"/>
          <w:vAlign w:val="center"/>
        </w:tcPr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 xml:space="preserve">       ELABORÓ</w:t>
          </w:r>
        </w:p>
        <w:p w:rsidR="00D524C8" w:rsidRDefault="00D524C8">
          <w:pPr>
            <w:pStyle w:val="Piedepgina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proofErr w:type="gramStart"/>
          <w:r>
            <w:rPr>
              <w:rFonts w:ascii="Arial Narrow" w:hAnsi="Arial Narrow" w:cs="Arial"/>
              <w:sz w:val="12"/>
              <w:szCs w:val="12"/>
            </w:rPr>
            <w:t>M.M.R../</w:t>
          </w:r>
          <w:proofErr w:type="gramEnd"/>
          <w:r>
            <w:rPr>
              <w:rFonts w:ascii="Arial Narrow" w:hAnsi="Arial Narrow" w:cs="Arial"/>
              <w:sz w:val="12"/>
              <w:szCs w:val="12"/>
            </w:rPr>
            <w:t xml:space="preserve"> 12-12-2016</w:t>
          </w:r>
        </w:p>
      </w:tc>
      <w:tc>
        <w:tcPr>
          <w:tcW w:w="2474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REVIS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D.N.U/ 13-12-2016</w:t>
          </w:r>
        </w:p>
      </w:tc>
      <w:tc>
        <w:tcPr>
          <w:tcW w:w="1799" w:type="dxa"/>
          <w:shd w:val="clear" w:color="auto" w:fill="auto"/>
          <w:vAlign w:val="center"/>
        </w:tcPr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AUTORIZÓ</w:t>
          </w:r>
        </w:p>
        <w:p w:rsidR="00D524C8" w:rsidRDefault="00D524C8">
          <w:pPr>
            <w:pStyle w:val="Piedepgina"/>
            <w:jc w:val="center"/>
            <w:rPr>
              <w:rFonts w:ascii="Arial Narrow" w:hAnsi="Arial Narrow" w:cs="Arial"/>
              <w:sz w:val="12"/>
              <w:szCs w:val="12"/>
              <w:lang w:val="es-ES" w:eastAsia="es-ES"/>
            </w:rPr>
          </w:pPr>
          <w:r>
            <w:rPr>
              <w:rFonts w:ascii="Arial Narrow" w:hAnsi="Arial Narrow" w:cs="Arial"/>
              <w:sz w:val="12"/>
              <w:szCs w:val="12"/>
            </w:rPr>
            <w:t>J.G.C.L/ 14-12-2016</w:t>
          </w:r>
        </w:p>
      </w:tc>
      <w:tc>
        <w:tcPr>
          <w:tcW w:w="877" w:type="dxa"/>
          <w:shd w:val="clear" w:color="auto" w:fill="auto"/>
          <w:vAlign w:val="center"/>
        </w:tcPr>
        <w:p w:rsidR="00D524C8" w:rsidRPr="00F22BD9" w:rsidRDefault="00D524C8" w:rsidP="001175C3">
          <w:pPr>
            <w:pStyle w:val="Piedepgina"/>
            <w:jc w:val="right"/>
            <w:rPr>
              <w:rFonts w:ascii="Arial Narrow" w:hAnsi="Arial Narrow" w:cs="Arial"/>
              <w:sz w:val="12"/>
              <w:szCs w:val="12"/>
            </w:rPr>
          </w:pP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Página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PAGE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94DA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5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t xml:space="preserve"> de 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begin"/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>
            <w:rPr>
              <w:rFonts w:ascii="Arial Narrow" w:hAnsi="Arial Narrow" w:cs="Arial"/>
              <w:color w:val="000000"/>
              <w:sz w:val="12"/>
              <w:szCs w:val="12"/>
            </w:rPr>
            <w:instrText>NUMPAGES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instrText xml:space="preserve"> </w:instrTex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separate"/>
          </w:r>
          <w:r w:rsidR="00894DA0">
            <w:rPr>
              <w:rFonts w:ascii="Arial Narrow" w:hAnsi="Arial Narrow" w:cs="Arial"/>
              <w:noProof/>
              <w:color w:val="000000"/>
              <w:sz w:val="12"/>
              <w:szCs w:val="12"/>
            </w:rPr>
            <w:t>7</w:t>
          </w:r>
          <w:r w:rsidRPr="00F22BD9">
            <w:rPr>
              <w:rFonts w:ascii="Arial Narrow" w:hAnsi="Arial Narrow" w:cs="Arial"/>
              <w:color w:val="000000"/>
              <w:sz w:val="12"/>
              <w:szCs w:val="12"/>
            </w:rPr>
            <w:fldChar w:fldCharType="end"/>
          </w:r>
        </w:p>
      </w:tc>
    </w:tr>
  </w:tbl>
  <w:p w:rsidR="00723ADA" w:rsidRPr="002D2D58" w:rsidRDefault="00723ADA" w:rsidP="002D2D5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9E0" w:rsidRDefault="008179E0" w:rsidP="00723ADA">
      <w:pPr>
        <w:spacing w:after="0" w:line="240" w:lineRule="auto"/>
      </w:pPr>
      <w:r>
        <w:separator/>
      </w:r>
    </w:p>
  </w:footnote>
  <w:footnote w:type="continuationSeparator" w:id="0">
    <w:p w:rsidR="008179E0" w:rsidRDefault="008179E0" w:rsidP="0072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901" w:type="dxa"/>
      <w:tblInd w:w="-74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shd w:val="clear" w:color="auto" w:fill="E6E6E6"/>
      <w:tblLayout w:type="fixed"/>
      <w:tblLook w:val="01E0" w:firstRow="1" w:lastRow="1" w:firstColumn="1" w:lastColumn="1" w:noHBand="0" w:noVBand="0"/>
    </w:tblPr>
    <w:tblGrid>
      <w:gridCol w:w="2694"/>
      <w:gridCol w:w="3544"/>
      <w:gridCol w:w="2693"/>
      <w:gridCol w:w="1970"/>
    </w:tblGrid>
    <w:tr w:rsidR="002D2D58" w:rsidRPr="00BE2C86" w:rsidTr="001175C3">
      <w:trPr>
        <w:trHeight w:val="199"/>
      </w:trPr>
      <w:tc>
        <w:tcPr>
          <w:tcW w:w="2694" w:type="dxa"/>
          <w:vMerge w:val="restart"/>
          <w:shd w:val="clear" w:color="auto" w:fill="auto"/>
          <w:vAlign w:val="center"/>
        </w:tcPr>
        <w:p w:rsidR="002D2D58" w:rsidRPr="00BE2C86" w:rsidRDefault="002D2D58" w:rsidP="001175C3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noProof/>
              <w:sz w:val="20"/>
              <w:lang w:eastAsia="es-MX"/>
            </w:rPr>
            <w:drawing>
              <wp:inline distT="0" distB="0" distL="0" distR="0" wp14:anchorId="139FD9C0" wp14:editId="767149BA">
                <wp:extent cx="1621155" cy="937260"/>
                <wp:effectExtent l="0" t="0" r="0" b="0"/>
                <wp:docPr id="1" name="Imagen 1" descr="LOGO SIG GRANDE NUEV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SIG GRANDE NUEV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1155" cy="937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44" w:type="dxa"/>
          <w:vMerge w:val="restart"/>
          <w:shd w:val="clear" w:color="auto" w:fill="auto"/>
          <w:vAlign w:val="center"/>
        </w:tcPr>
        <w:p w:rsidR="002D2D58" w:rsidRPr="004175E9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Formato de Anteproyecto de Residencias Profesionales</w:t>
          </w: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sponsable: </w:t>
          </w:r>
          <w:r w:rsidR="00F03332">
            <w:rPr>
              <w:rFonts w:ascii="Arial" w:hAnsi="Arial" w:cs="Arial"/>
              <w:b/>
              <w:sz w:val="16"/>
              <w:szCs w:val="16"/>
            </w:rPr>
            <w:t>Áreas académicas</w:t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>
            <w:rPr>
              <w:rFonts w:ascii="Arial" w:hAnsi="Arial" w:cs="Arial"/>
              <w:b/>
              <w:sz w:val="16"/>
              <w:szCs w:val="16"/>
            </w:rPr>
            <w:t>SIG-CA-F-05-01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rPr>
              <w:rFonts w:ascii="Arial" w:hAnsi="Arial" w:cs="Arial"/>
              <w:b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Página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894DA0">
            <w:rPr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C42EB2">
            <w:rPr>
              <w:rFonts w:ascii="Arial" w:hAnsi="Arial" w:cs="Arial"/>
              <w:sz w:val="16"/>
              <w:szCs w:val="16"/>
            </w:rPr>
            <w:t xml:space="preserve"> de </w:t>
          </w:r>
          <w:r w:rsidRPr="00D1671B">
            <w:rPr>
              <w:rStyle w:val="Nmerodepgina"/>
              <w:sz w:val="16"/>
              <w:szCs w:val="16"/>
            </w:rPr>
            <w:fldChar w:fldCharType="begin"/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>
            <w:rPr>
              <w:rStyle w:val="Nmerodepgina"/>
              <w:sz w:val="16"/>
              <w:szCs w:val="16"/>
            </w:rPr>
            <w:instrText>NUMPAGES</w:instrText>
          </w:r>
          <w:r w:rsidRPr="00D1671B">
            <w:rPr>
              <w:rStyle w:val="Nmerodepgina"/>
              <w:sz w:val="16"/>
              <w:szCs w:val="16"/>
            </w:rPr>
            <w:instrText xml:space="preserve"> </w:instrText>
          </w:r>
          <w:r w:rsidRPr="00D1671B">
            <w:rPr>
              <w:rStyle w:val="Nmerodepgina"/>
              <w:sz w:val="16"/>
              <w:szCs w:val="16"/>
            </w:rPr>
            <w:fldChar w:fldCharType="separate"/>
          </w:r>
          <w:r w:rsidR="00894DA0">
            <w:rPr>
              <w:rStyle w:val="Nmerodepgina"/>
              <w:noProof/>
              <w:sz w:val="16"/>
              <w:szCs w:val="16"/>
            </w:rPr>
            <w:t>7</w:t>
          </w:r>
          <w:r w:rsidRPr="00D1671B">
            <w:rPr>
              <w:rStyle w:val="Nmerodepgina"/>
              <w:sz w:val="16"/>
              <w:szCs w:val="16"/>
            </w:rPr>
            <w:fldChar w:fldCharType="end"/>
          </w:r>
        </w:p>
      </w:tc>
    </w:tr>
    <w:tr w:rsidR="002D2D58" w:rsidRPr="00BE2C86" w:rsidTr="001175C3">
      <w:trPr>
        <w:trHeight w:val="199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4663" w:type="dxa"/>
          <w:gridSpan w:val="2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spacing w:before="60" w:after="60"/>
            <w:jc w:val="center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 xml:space="preserve">Revisión: </w:t>
          </w:r>
          <w:r w:rsidRPr="00780F5C">
            <w:rPr>
              <w:rFonts w:ascii="Arial" w:hAnsi="Arial" w:cs="Arial"/>
              <w:sz w:val="16"/>
              <w:szCs w:val="16"/>
            </w:rPr>
            <w:t>1</w:t>
          </w:r>
        </w:p>
      </w:tc>
    </w:tr>
    <w:tr w:rsidR="002D2D58" w:rsidRPr="00BE2C86" w:rsidTr="001175C3">
      <w:trPr>
        <w:trHeight w:val="70"/>
      </w:trPr>
      <w:tc>
        <w:tcPr>
          <w:tcW w:w="2694" w:type="dxa"/>
          <w:vMerge/>
          <w:shd w:val="clear" w:color="auto" w:fill="auto"/>
        </w:tcPr>
        <w:p w:rsidR="002D2D58" w:rsidRPr="00BE2C86" w:rsidRDefault="002D2D58" w:rsidP="001175C3">
          <w:pPr>
            <w:pStyle w:val="Encabezado"/>
            <w:jc w:val="right"/>
            <w:rPr>
              <w:rFonts w:ascii="Arial" w:hAnsi="Arial" w:cs="Arial"/>
              <w:b/>
            </w:rPr>
          </w:pPr>
        </w:p>
      </w:tc>
      <w:tc>
        <w:tcPr>
          <w:tcW w:w="3544" w:type="dxa"/>
          <w:vMerge/>
          <w:shd w:val="clear" w:color="auto" w:fill="auto"/>
        </w:tcPr>
        <w:p w:rsidR="002D2D58" w:rsidRPr="0095607F" w:rsidRDefault="002D2D58" w:rsidP="001175C3">
          <w:pPr>
            <w:pStyle w:val="Encabezado"/>
            <w:jc w:val="right"/>
            <w:rPr>
              <w:rFonts w:ascii="Arial" w:hAnsi="Arial" w:cs="Arial"/>
              <w:b/>
              <w:color w:val="999999"/>
            </w:rPr>
          </w:pPr>
        </w:p>
      </w:tc>
      <w:tc>
        <w:tcPr>
          <w:tcW w:w="2693" w:type="dxa"/>
          <w:shd w:val="clear" w:color="auto" w:fill="auto"/>
          <w:vAlign w:val="center"/>
        </w:tcPr>
        <w:p w:rsidR="002D2D58" w:rsidRPr="009931F9" w:rsidRDefault="002D2D58" w:rsidP="001175C3">
          <w:pPr>
            <w:pStyle w:val="Encabezado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</w:p>
      </w:tc>
      <w:tc>
        <w:tcPr>
          <w:tcW w:w="1970" w:type="dxa"/>
          <w:shd w:val="clear" w:color="auto" w:fill="auto"/>
          <w:vAlign w:val="center"/>
        </w:tcPr>
        <w:p w:rsidR="002D2D58" w:rsidRPr="00C42EB2" w:rsidRDefault="002D2D58" w:rsidP="001175C3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C42EB2">
            <w:rPr>
              <w:rFonts w:ascii="Arial" w:hAnsi="Arial" w:cs="Arial"/>
              <w:b/>
              <w:sz w:val="16"/>
              <w:szCs w:val="16"/>
            </w:rPr>
            <w:t>Emisión</w:t>
          </w:r>
          <w:r w:rsidRPr="001D1686">
            <w:rPr>
              <w:rFonts w:ascii="Arial" w:hAnsi="Arial" w:cs="Arial"/>
              <w:sz w:val="16"/>
              <w:szCs w:val="16"/>
            </w:rPr>
            <w:t xml:space="preserve">: </w:t>
          </w:r>
          <w:proofErr w:type="gramStart"/>
          <w:r w:rsidR="00966140">
            <w:rPr>
              <w:rFonts w:ascii="Arial" w:hAnsi="Arial" w:cs="Arial"/>
              <w:sz w:val="16"/>
              <w:szCs w:val="16"/>
            </w:rPr>
            <w:t>Diciembre</w:t>
          </w:r>
          <w:proofErr w:type="gramEnd"/>
          <w:r w:rsidRPr="00780F5C">
            <w:rPr>
              <w:rFonts w:ascii="Arial" w:hAnsi="Arial" w:cs="Arial"/>
              <w:sz w:val="16"/>
              <w:szCs w:val="16"/>
            </w:rPr>
            <w:t xml:space="preserve"> de 2016</w:t>
          </w:r>
        </w:p>
      </w:tc>
    </w:tr>
  </w:tbl>
  <w:p w:rsidR="005412F0" w:rsidRDefault="005412F0" w:rsidP="00124A0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06922"/>
    <w:multiLevelType w:val="hybridMultilevel"/>
    <w:tmpl w:val="033A0A98"/>
    <w:lvl w:ilvl="0" w:tplc="E026908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AF25AB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14AFDB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31C0DB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1F1CD3D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3026E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3266A9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4B5EE21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4D070B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9377D6"/>
    <w:multiLevelType w:val="hybridMultilevel"/>
    <w:tmpl w:val="2B92C882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7E2944"/>
    <w:multiLevelType w:val="hybridMultilevel"/>
    <w:tmpl w:val="AA4A7BA4"/>
    <w:lvl w:ilvl="0" w:tplc="6D3028C6">
      <w:start w:val="5"/>
      <w:numFmt w:val="upperRoman"/>
      <w:lvlText w:val="%1."/>
      <w:lvlJc w:val="left"/>
      <w:pPr>
        <w:ind w:left="1037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97" w:hanging="360"/>
      </w:pPr>
    </w:lvl>
    <w:lvl w:ilvl="2" w:tplc="080A001B" w:tentative="1">
      <w:start w:val="1"/>
      <w:numFmt w:val="lowerRoman"/>
      <w:lvlText w:val="%3."/>
      <w:lvlJc w:val="right"/>
      <w:pPr>
        <w:ind w:left="2117" w:hanging="180"/>
      </w:pPr>
    </w:lvl>
    <w:lvl w:ilvl="3" w:tplc="080A000F" w:tentative="1">
      <w:start w:val="1"/>
      <w:numFmt w:val="decimal"/>
      <w:lvlText w:val="%4."/>
      <w:lvlJc w:val="left"/>
      <w:pPr>
        <w:ind w:left="2837" w:hanging="360"/>
      </w:pPr>
    </w:lvl>
    <w:lvl w:ilvl="4" w:tplc="080A0019" w:tentative="1">
      <w:start w:val="1"/>
      <w:numFmt w:val="lowerLetter"/>
      <w:lvlText w:val="%5."/>
      <w:lvlJc w:val="left"/>
      <w:pPr>
        <w:ind w:left="3557" w:hanging="360"/>
      </w:pPr>
    </w:lvl>
    <w:lvl w:ilvl="5" w:tplc="080A001B" w:tentative="1">
      <w:start w:val="1"/>
      <w:numFmt w:val="lowerRoman"/>
      <w:lvlText w:val="%6."/>
      <w:lvlJc w:val="right"/>
      <w:pPr>
        <w:ind w:left="4277" w:hanging="180"/>
      </w:pPr>
    </w:lvl>
    <w:lvl w:ilvl="6" w:tplc="080A000F" w:tentative="1">
      <w:start w:val="1"/>
      <w:numFmt w:val="decimal"/>
      <w:lvlText w:val="%7."/>
      <w:lvlJc w:val="left"/>
      <w:pPr>
        <w:ind w:left="4997" w:hanging="360"/>
      </w:pPr>
    </w:lvl>
    <w:lvl w:ilvl="7" w:tplc="080A0019" w:tentative="1">
      <w:start w:val="1"/>
      <w:numFmt w:val="lowerLetter"/>
      <w:lvlText w:val="%8."/>
      <w:lvlJc w:val="left"/>
      <w:pPr>
        <w:ind w:left="5717" w:hanging="360"/>
      </w:pPr>
    </w:lvl>
    <w:lvl w:ilvl="8" w:tplc="080A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" w15:restartNumberingAfterBreak="0">
    <w:nsid w:val="202E4140"/>
    <w:multiLevelType w:val="hybridMultilevel"/>
    <w:tmpl w:val="EBE0722E"/>
    <w:lvl w:ilvl="0" w:tplc="D382B5B8">
      <w:start w:val="1"/>
      <w:numFmt w:val="lowerRoman"/>
      <w:lvlText w:val="%1."/>
      <w:lvlJc w:val="left"/>
      <w:pPr>
        <w:ind w:left="1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13" w:hanging="360"/>
      </w:pPr>
    </w:lvl>
    <w:lvl w:ilvl="2" w:tplc="080A001B" w:tentative="1">
      <w:start w:val="1"/>
      <w:numFmt w:val="lowerRoman"/>
      <w:lvlText w:val="%3."/>
      <w:lvlJc w:val="right"/>
      <w:pPr>
        <w:ind w:left="1233" w:hanging="180"/>
      </w:pPr>
    </w:lvl>
    <w:lvl w:ilvl="3" w:tplc="080A000F" w:tentative="1">
      <w:start w:val="1"/>
      <w:numFmt w:val="decimal"/>
      <w:lvlText w:val="%4."/>
      <w:lvlJc w:val="left"/>
      <w:pPr>
        <w:ind w:left="1953" w:hanging="360"/>
      </w:pPr>
    </w:lvl>
    <w:lvl w:ilvl="4" w:tplc="080A0019" w:tentative="1">
      <w:start w:val="1"/>
      <w:numFmt w:val="lowerLetter"/>
      <w:lvlText w:val="%5."/>
      <w:lvlJc w:val="left"/>
      <w:pPr>
        <w:ind w:left="2673" w:hanging="360"/>
      </w:pPr>
    </w:lvl>
    <w:lvl w:ilvl="5" w:tplc="080A001B" w:tentative="1">
      <w:start w:val="1"/>
      <w:numFmt w:val="lowerRoman"/>
      <w:lvlText w:val="%6."/>
      <w:lvlJc w:val="right"/>
      <w:pPr>
        <w:ind w:left="3393" w:hanging="180"/>
      </w:pPr>
    </w:lvl>
    <w:lvl w:ilvl="6" w:tplc="080A000F" w:tentative="1">
      <w:start w:val="1"/>
      <w:numFmt w:val="decimal"/>
      <w:lvlText w:val="%7."/>
      <w:lvlJc w:val="left"/>
      <w:pPr>
        <w:ind w:left="4113" w:hanging="360"/>
      </w:pPr>
    </w:lvl>
    <w:lvl w:ilvl="7" w:tplc="080A0019" w:tentative="1">
      <w:start w:val="1"/>
      <w:numFmt w:val="lowerLetter"/>
      <w:lvlText w:val="%8."/>
      <w:lvlJc w:val="left"/>
      <w:pPr>
        <w:ind w:left="4833" w:hanging="360"/>
      </w:pPr>
    </w:lvl>
    <w:lvl w:ilvl="8" w:tplc="08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2542090C"/>
    <w:multiLevelType w:val="hybridMultilevel"/>
    <w:tmpl w:val="75EE8E48"/>
    <w:lvl w:ilvl="0" w:tplc="080A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64C00"/>
    <w:multiLevelType w:val="hybridMultilevel"/>
    <w:tmpl w:val="8FBC82C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6B0EDF"/>
    <w:multiLevelType w:val="hybridMultilevel"/>
    <w:tmpl w:val="33DCCC04"/>
    <w:lvl w:ilvl="0" w:tplc="A6A6D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75D8"/>
    <w:rsid w:val="00015835"/>
    <w:rsid w:val="0002315E"/>
    <w:rsid w:val="00030AE9"/>
    <w:rsid w:val="00060755"/>
    <w:rsid w:val="00062384"/>
    <w:rsid w:val="000770AD"/>
    <w:rsid w:val="000978C4"/>
    <w:rsid w:val="000B201D"/>
    <w:rsid w:val="000C7324"/>
    <w:rsid w:val="000E5226"/>
    <w:rsid w:val="00124A08"/>
    <w:rsid w:val="001426D2"/>
    <w:rsid w:val="001473BE"/>
    <w:rsid w:val="0016757F"/>
    <w:rsid w:val="001735D7"/>
    <w:rsid w:val="001838F0"/>
    <w:rsid w:val="001D2BF9"/>
    <w:rsid w:val="001E10A1"/>
    <w:rsid w:val="001F4F50"/>
    <w:rsid w:val="00261C1B"/>
    <w:rsid w:val="00270CE2"/>
    <w:rsid w:val="002721BB"/>
    <w:rsid w:val="00282D30"/>
    <w:rsid w:val="0028761C"/>
    <w:rsid w:val="002A3DC9"/>
    <w:rsid w:val="002A540E"/>
    <w:rsid w:val="002C4134"/>
    <w:rsid w:val="002D2D58"/>
    <w:rsid w:val="002F2215"/>
    <w:rsid w:val="002F3239"/>
    <w:rsid w:val="003200D2"/>
    <w:rsid w:val="00321A6E"/>
    <w:rsid w:val="003332A9"/>
    <w:rsid w:val="00342C66"/>
    <w:rsid w:val="003534E3"/>
    <w:rsid w:val="00361107"/>
    <w:rsid w:val="00383A4A"/>
    <w:rsid w:val="003C2F4A"/>
    <w:rsid w:val="003E24E1"/>
    <w:rsid w:val="004073C0"/>
    <w:rsid w:val="00440B3F"/>
    <w:rsid w:val="004439D3"/>
    <w:rsid w:val="00445658"/>
    <w:rsid w:val="00447B4D"/>
    <w:rsid w:val="00481714"/>
    <w:rsid w:val="00491A51"/>
    <w:rsid w:val="004925A2"/>
    <w:rsid w:val="00496C48"/>
    <w:rsid w:val="004B6526"/>
    <w:rsid w:val="004D1BEE"/>
    <w:rsid w:val="004D5618"/>
    <w:rsid w:val="0052714F"/>
    <w:rsid w:val="005316F9"/>
    <w:rsid w:val="005412F0"/>
    <w:rsid w:val="00580972"/>
    <w:rsid w:val="005947AE"/>
    <w:rsid w:val="005A39FE"/>
    <w:rsid w:val="005A74A2"/>
    <w:rsid w:val="005B24EA"/>
    <w:rsid w:val="005C0FAE"/>
    <w:rsid w:val="005C2528"/>
    <w:rsid w:val="005D4180"/>
    <w:rsid w:val="005E2EDD"/>
    <w:rsid w:val="005F3C88"/>
    <w:rsid w:val="00614EE8"/>
    <w:rsid w:val="0061552E"/>
    <w:rsid w:val="006348BB"/>
    <w:rsid w:val="00634F83"/>
    <w:rsid w:val="00656137"/>
    <w:rsid w:val="00673DDB"/>
    <w:rsid w:val="00686412"/>
    <w:rsid w:val="006B2A9B"/>
    <w:rsid w:val="006C42EB"/>
    <w:rsid w:val="006D083F"/>
    <w:rsid w:val="006D6C6B"/>
    <w:rsid w:val="006E315B"/>
    <w:rsid w:val="006F3335"/>
    <w:rsid w:val="006F362F"/>
    <w:rsid w:val="00723ADA"/>
    <w:rsid w:val="007346BD"/>
    <w:rsid w:val="00763C6C"/>
    <w:rsid w:val="007A72A0"/>
    <w:rsid w:val="007E2951"/>
    <w:rsid w:val="008179E0"/>
    <w:rsid w:val="00820333"/>
    <w:rsid w:val="00844465"/>
    <w:rsid w:val="008578B1"/>
    <w:rsid w:val="00866B58"/>
    <w:rsid w:val="00874C71"/>
    <w:rsid w:val="00877ACF"/>
    <w:rsid w:val="00891992"/>
    <w:rsid w:val="00894DA0"/>
    <w:rsid w:val="008C1D54"/>
    <w:rsid w:val="008F4E59"/>
    <w:rsid w:val="008F7781"/>
    <w:rsid w:val="009011E3"/>
    <w:rsid w:val="009061AE"/>
    <w:rsid w:val="009563C1"/>
    <w:rsid w:val="00966140"/>
    <w:rsid w:val="0097497E"/>
    <w:rsid w:val="009B711F"/>
    <w:rsid w:val="009C4134"/>
    <w:rsid w:val="009D42EF"/>
    <w:rsid w:val="009D60CE"/>
    <w:rsid w:val="009F1F99"/>
    <w:rsid w:val="00A07AC9"/>
    <w:rsid w:val="00A13A77"/>
    <w:rsid w:val="00A65214"/>
    <w:rsid w:val="00A710AF"/>
    <w:rsid w:val="00A74A40"/>
    <w:rsid w:val="00AB04F5"/>
    <w:rsid w:val="00AC0D87"/>
    <w:rsid w:val="00AC6E5B"/>
    <w:rsid w:val="00AE678F"/>
    <w:rsid w:val="00B00DA4"/>
    <w:rsid w:val="00B06768"/>
    <w:rsid w:val="00B13167"/>
    <w:rsid w:val="00B159C3"/>
    <w:rsid w:val="00B3210B"/>
    <w:rsid w:val="00B35660"/>
    <w:rsid w:val="00B5494A"/>
    <w:rsid w:val="00B55E38"/>
    <w:rsid w:val="00B66C2E"/>
    <w:rsid w:val="00B66F99"/>
    <w:rsid w:val="00BA4286"/>
    <w:rsid w:val="00BB5CA5"/>
    <w:rsid w:val="00BD4391"/>
    <w:rsid w:val="00BF34F4"/>
    <w:rsid w:val="00C2508A"/>
    <w:rsid w:val="00C32271"/>
    <w:rsid w:val="00C82BD3"/>
    <w:rsid w:val="00CC75D8"/>
    <w:rsid w:val="00CD09FE"/>
    <w:rsid w:val="00CE3114"/>
    <w:rsid w:val="00CE5C31"/>
    <w:rsid w:val="00D0708A"/>
    <w:rsid w:val="00D13E15"/>
    <w:rsid w:val="00D15481"/>
    <w:rsid w:val="00D21696"/>
    <w:rsid w:val="00D2222A"/>
    <w:rsid w:val="00D524C8"/>
    <w:rsid w:val="00DB0AFD"/>
    <w:rsid w:val="00DC2E28"/>
    <w:rsid w:val="00DD03D7"/>
    <w:rsid w:val="00DE3F0C"/>
    <w:rsid w:val="00E0065D"/>
    <w:rsid w:val="00E03742"/>
    <w:rsid w:val="00E23EC7"/>
    <w:rsid w:val="00E246E1"/>
    <w:rsid w:val="00E6430A"/>
    <w:rsid w:val="00E70F80"/>
    <w:rsid w:val="00E810EF"/>
    <w:rsid w:val="00EA2B4C"/>
    <w:rsid w:val="00EA449C"/>
    <w:rsid w:val="00EC32B2"/>
    <w:rsid w:val="00EC7A96"/>
    <w:rsid w:val="00EE76AF"/>
    <w:rsid w:val="00EF1B61"/>
    <w:rsid w:val="00F03332"/>
    <w:rsid w:val="00F27A03"/>
    <w:rsid w:val="00F465FF"/>
    <w:rsid w:val="00F5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FB0827"/>
  <w15:docId w15:val="{F7AC405A-CFBC-45CD-8779-E381A9AC5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E315B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CC75D8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paragraph" w:styleId="Ttulo2">
    <w:name w:val="heading 2"/>
    <w:basedOn w:val="Normal"/>
    <w:next w:val="Normal"/>
    <w:link w:val="Ttulo2Car"/>
    <w:qFormat/>
    <w:rsid w:val="00CC75D8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paragraph" w:styleId="Ttulo3">
    <w:name w:val="heading 3"/>
    <w:basedOn w:val="Normal"/>
    <w:next w:val="Normal"/>
    <w:link w:val="Ttulo3Car"/>
    <w:qFormat/>
    <w:rsid w:val="00CC75D8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4F50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3EC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C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75D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C75D8"/>
    <w:rPr>
      <w:rFonts w:ascii="Arial" w:eastAsia="Times New Roman" w:hAnsi="Arial" w:cs="Arial"/>
      <w:b/>
      <w:bCs/>
      <w:kern w:val="32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rsid w:val="00CC75D8"/>
    <w:rPr>
      <w:rFonts w:ascii="Arial" w:eastAsia="Times New Roman" w:hAnsi="Arial" w:cs="Arial"/>
      <w:b/>
      <w:bCs/>
      <w:i/>
      <w:iCs/>
      <w:sz w:val="28"/>
      <w:szCs w:val="28"/>
      <w:lang w:eastAsia="es-ES"/>
    </w:rPr>
  </w:style>
  <w:style w:type="character" w:customStyle="1" w:styleId="Ttulo3Car">
    <w:name w:val="Título 3 Car"/>
    <w:basedOn w:val="Fuentedeprrafopredeter"/>
    <w:link w:val="Ttulo3"/>
    <w:rsid w:val="00CC75D8"/>
    <w:rPr>
      <w:rFonts w:ascii="Arial" w:eastAsia="Times New Roman" w:hAnsi="Arial" w:cs="Arial"/>
      <w:b/>
      <w:bCs/>
      <w:sz w:val="26"/>
      <w:szCs w:val="26"/>
      <w:lang w:eastAsia="es-ES"/>
    </w:rPr>
  </w:style>
  <w:style w:type="paragraph" w:styleId="Encabezado">
    <w:name w:val="header"/>
    <w:basedOn w:val="Normal"/>
    <w:link w:val="EncabezadoCar"/>
    <w:rsid w:val="00CC75D8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CC75D8"/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723A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nhideWhenUsed/>
    <w:rsid w:val="00723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723ADA"/>
  </w:style>
  <w:style w:type="character" w:customStyle="1" w:styleId="Ttulo8Car">
    <w:name w:val="Título 8 Car"/>
    <w:basedOn w:val="Fuentedeprrafopredeter"/>
    <w:link w:val="Ttulo8"/>
    <w:uiPriority w:val="9"/>
    <w:semiHidden/>
    <w:rsid w:val="001F4F50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Ttulo">
    <w:name w:val="Title"/>
    <w:basedOn w:val="Normal"/>
    <w:link w:val="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F4F50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F4F50"/>
    <w:pPr>
      <w:spacing w:after="0" w:line="240" w:lineRule="auto"/>
      <w:jc w:val="center"/>
    </w:pPr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F4F50"/>
    <w:rPr>
      <w:rFonts w:ascii="Times New Roman" w:eastAsia="Times New Roman" w:hAnsi="Times New Roman"/>
      <w:b/>
      <w:bCs/>
      <w:color w:val="0000FF"/>
      <w:sz w:val="32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A39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A39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table" w:styleId="Listaoscura-nfasis4">
    <w:name w:val="Dark List Accent 4"/>
    <w:basedOn w:val="Tablanormal"/>
    <w:uiPriority w:val="70"/>
    <w:rsid w:val="0089199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paragraph" w:styleId="Prrafodelista">
    <w:name w:val="List Paragraph"/>
    <w:basedOn w:val="Normal"/>
    <w:uiPriority w:val="34"/>
    <w:qFormat/>
    <w:rsid w:val="00270CE2"/>
    <w:pPr>
      <w:ind w:left="720"/>
      <w:contextualSpacing/>
    </w:pPr>
  </w:style>
  <w:style w:type="character" w:customStyle="1" w:styleId="Ttulo9Car">
    <w:name w:val="Título 9 Car"/>
    <w:basedOn w:val="Fuentedeprrafopredeter"/>
    <w:link w:val="Ttulo9"/>
    <w:uiPriority w:val="9"/>
    <w:semiHidden/>
    <w:rsid w:val="00E23EC7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styleId="Nmerodepgina">
    <w:name w:val="page number"/>
    <w:basedOn w:val="Fuentedeprrafopredeter"/>
    <w:rsid w:val="002D2D58"/>
  </w:style>
  <w:style w:type="character" w:styleId="Hipervnculo">
    <w:name w:val="Hyperlink"/>
    <w:basedOn w:val="Fuentedeprrafopredeter"/>
    <w:uiPriority w:val="99"/>
    <w:unhideWhenUsed/>
    <w:rsid w:val="00B159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499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3642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8896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mailto:Pedroenriquez81@g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250A60B30DD849A22316D231D32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F8B70-D197-2843-8FB8-AC19C30C1ACC}"/>
      </w:docPartPr>
      <w:docPartBody>
        <w:p w:rsidR="00C66D79" w:rsidRDefault="003D5DAB" w:rsidP="003D5DAB">
          <w:pPr>
            <w:pStyle w:val="F1250A60B30DD849A22316D231D32EB4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F92C110FDE824644B84B6266F0A02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4A63B-9AAA-E242-BEC9-C26B3CE292E0}"/>
      </w:docPartPr>
      <w:docPartBody>
        <w:p w:rsidR="00C66D79" w:rsidRDefault="003D5DAB" w:rsidP="003D5DAB">
          <w:pPr>
            <w:pStyle w:val="F92C110FDE824644B84B6266F0A027B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AFF0318D75582246867A52C51255D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223B2-3CE7-C749-AB06-EF598F771D15}"/>
      </w:docPartPr>
      <w:docPartBody>
        <w:p w:rsidR="00C66D79" w:rsidRDefault="003D5DAB" w:rsidP="003D5DAB">
          <w:pPr>
            <w:pStyle w:val="AFF0318D75582246867A52C51255DD18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5DAB"/>
    <w:rsid w:val="00027514"/>
    <w:rsid w:val="0008716D"/>
    <w:rsid w:val="00353BF7"/>
    <w:rsid w:val="003C3B9F"/>
    <w:rsid w:val="003D5DAB"/>
    <w:rsid w:val="003E5DE0"/>
    <w:rsid w:val="004C083E"/>
    <w:rsid w:val="004C1402"/>
    <w:rsid w:val="006A1C95"/>
    <w:rsid w:val="00747539"/>
    <w:rsid w:val="009C32F6"/>
    <w:rsid w:val="009F5E81"/>
    <w:rsid w:val="00A52430"/>
    <w:rsid w:val="00B60333"/>
    <w:rsid w:val="00B85C30"/>
    <w:rsid w:val="00C33C37"/>
    <w:rsid w:val="00C66D79"/>
    <w:rsid w:val="00D50DCA"/>
    <w:rsid w:val="00F54033"/>
    <w:rsid w:val="00FC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6D7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250A60B30DD849A22316D231D32EB4">
    <w:name w:val="F1250A60B30DD849A22316D231D32EB4"/>
    <w:rsid w:val="003D5DAB"/>
  </w:style>
  <w:style w:type="paragraph" w:customStyle="1" w:styleId="F92C110FDE824644B84B6266F0A027B5">
    <w:name w:val="F92C110FDE824644B84B6266F0A027B5"/>
    <w:rsid w:val="003D5DAB"/>
  </w:style>
  <w:style w:type="paragraph" w:customStyle="1" w:styleId="AFF0318D75582246867A52C51255DD18">
    <w:name w:val="AFF0318D75582246867A52C51255DD18"/>
    <w:rsid w:val="003D5DAB"/>
  </w:style>
  <w:style w:type="paragraph" w:customStyle="1" w:styleId="CDB16E598F46FB46867F58FF47BC554F">
    <w:name w:val="CDB16E598F46FB46867F58FF47BC554F"/>
    <w:rsid w:val="003D5DAB"/>
  </w:style>
  <w:style w:type="paragraph" w:customStyle="1" w:styleId="AD2B4ECF389FEE4F91C85AB1A43529A3">
    <w:name w:val="AD2B4ECF389FEE4F91C85AB1A43529A3"/>
    <w:rsid w:val="003D5DAB"/>
  </w:style>
  <w:style w:type="paragraph" w:customStyle="1" w:styleId="538297763950C24299717F880579DCD2">
    <w:name w:val="538297763950C24299717F880579DCD2"/>
    <w:rsid w:val="003D5D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41E821-04A4-4C72-B118-AF68DFA1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1</Pages>
  <Words>1505</Words>
  <Characters>8280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edro Spike Enriquez</cp:lastModifiedBy>
  <cp:revision>72</cp:revision>
  <cp:lastPrinted>2017-06-08T17:38:00Z</cp:lastPrinted>
  <dcterms:created xsi:type="dcterms:W3CDTF">2013-06-20T17:55:00Z</dcterms:created>
  <dcterms:modified xsi:type="dcterms:W3CDTF">2017-06-21T17:07:00Z</dcterms:modified>
</cp:coreProperties>
</file>